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42B5" w:rsidRDefault="002E0C7C">
      <w:pPr>
        <w:rPr>
          <w:rFonts w:ascii="Comic Sans MS" w:hAnsi="Comic Sans MS"/>
          <w:b/>
        </w:rPr>
      </w:pPr>
      <w:r>
        <w:rPr>
          <w:rFonts w:ascii="Comic Sans MS" w:hAnsi="Comic Sans MS"/>
          <w:b/>
          <w:sz w:val="28"/>
          <w:szCs w:val="28"/>
        </w:rPr>
        <w:t xml:space="preserve">Semaine </w:t>
      </w:r>
      <w:r w:rsidR="00FC5BEC">
        <w:rPr>
          <w:rFonts w:ascii="Comic Sans MS" w:hAnsi="Comic Sans MS"/>
          <w:b/>
          <w:sz w:val="28"/>
          <w:szCs w:val="28"/>
        </w:rPr>
        <w:t>10</w:t>
      </w:r>
      <w:r w:rsidR="00FF50F0" w:rsidRPr="00FF50F0">
        <w:rPr>
          <w:rFonts w:ascii="Comic Sans MS" w:hAnsi="Comic Sans MS"/>
          <w:b/>
          <w:sz w:val="28"/>
          <w:szCs w:val="28"/>
        </w:rPr>
        <w:tab/>
      </w:r>
      <w:r w:rsidR="00FF50F0">
        <w:rPr>
          <w:rFonts w:ascii="Comic Sans MS" w:hAnsi="Comic Sans MS"/>
          <w:b/>
          <w:sz w:val="28"/>
          <w:szCs w:val="28"/>
        </w:rPr>
        <w:tab/>
      </w:r>
      <w:r w:rsidR="00FF50F0" w:rsidRPr="00FF50F0">
        <w:rPr>
          <w:rFonts w:ascii="Comic Sans MS" w:hAnsi="Comic Sans MS"/>
          <w:b/>
          <w:sz w:val="28"/>
          <w:szCs w:val="28"/>
        </w:rPr>
        <w:t>Classe P. Féron</w:t>
      </w:r>
    </w:p>
    <w:p w:rsidR="00D23DDE" w:rsidRDefault="00832A01">
      <w:pPr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noProof/>
          <w:sz w:val="28"/>
          <w:szCs w:val="28"/>
          <w:lang w:eastAsia="fr-FR"/>
        </w:rPr>
        <w:drawing>
          <wp:inline distT="0" distB="0" distL="0" distR="0">
            <wp:extent cx="6031230" cy="1091653"/>
            <wp:effectExtent l="19050" t="0" r="762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1230" cy="10916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761E" w:rsidRPr="00C842B5" w:rsidRDefault="003814A6">
      <w:pPr>
        <w:rPr>
          <w:rFonts w:ascii="Comic Sans MS" w:hAnsi="Comic Sans MS"/>
          <w:b/>
        </w:rPr>
      </w:pPr>
      <w:r>
        <w:rPr>
          <w:rFonts w:ascii="Comic Sans MS" w:hAnsi="Comic Sans MS"/>
          <w:b/>
          <w:sz w:val="28"/>
          <w:szCs w:val="28"/>
        </w:rPr>
        <w:t>vendredi</w:t>
      </w:r>
      <w:r w:rsidR="002E0C7C">
        <w:rPr>
          <w:rFonts w:ascii="Comic Sans MS" w:hAnsi="Comic Sans MS"/>
          <w:b/>
          <w:sz w:val="28"/>
          <w:szCs w:val="28"/>
        </w:rPr>
        <w:t xml:space="preserve"> </w:t>
      </w:r>
      <w:r>
        <w:rPr>
          <w:rFonts w:ascii="Comic Sans MS" w:hAnsi="Comic Sans MS"/>
          <w:b/>
          <w:sz w:val="28"/>
          <w:szCs w:val="28"/>
        </w:rPr>
        <w:t>5</w:t>
      </w:r>
      <w:r w:rsidR="00FC5BEC">
        <w:rPr>
          <w:rFonts w:ascii="Comic Sans MS" w:hAnsi="Comic Sans MS"/>
          <w:b/>
          <w:sz w:val="28"/>
          <w:szCs w:val="28"/>
        </w:rPr>
        <w:t xml:space="preserve"> juin</w:t>
      </w:r>
      <w:r w:rsidR="003D761E">
        <w:rPr>
          <w:rFonts w:ascii="Comic Sans MS" w:hAnsi="Comic Sans MS"/>
          <w:b/>
          <w:sz w:val="28"/>
          <w:szCs w:val="28"/>
        </w:rPr>
        <w:t xml:space="preserve"> 2020</w:t>
      </w:r>
    </w:p>
    <w:p w:rsidR="007142AE" w:rsidRPr="007F01F3" w:rsidRDefault="00FF50F0" w:rsidP="007142AE">
      <w:pPr>
        <w:rPr>
          <w:rFonts w:ascii="Comic Sans MS" w:hAnsi="Comic Sans MS"/>
          <w:sz w:val="24"/>
          <w:szCs w:val="24"/>
        </w:rPr>
      </w:pPr>
      <w:r w:rsidRPr="009B4729">
        <w:rPr>
          <w:rFonts w:ascii="Comic Sans MS" w:hAnsi="Comic Sans MS"/>
          <w:sz w:val="24"/>
          <w:szCs w:val="24"/>
          <w:highlight w:val="yellow"/>
        </w:rPr>
        <w:t>Orthographe</w:t>
      </w:r>
      <w:r w:rsidR="00FC5BEC">
        <w:rPr>
          <w:rFonts w:ascii="Comic Sans MS" w:hAnsi="Comic Sans MS"/>
          <w:sz w:val="24"/>
          <w:szCs w:val="24"/>
          <w:highlight w:val="yellow"/>
        </w:rPr>
        <w:t> </w:t>
      </w:r>
      <w:r w:rsidR="007F01F3">
        <w:rPr>
          <w:rFonts w:ascii="Comic Sans MS" w:hAnsi="Comic Sans MS"/>
          <w:sz w:val="24"/>
          <w:szCs w:val="24"/>
        </w:rPr>
        <w:t xml:space="preserve"> le phonème </w:t>
      </w:r>
      <w:r w:rsidR="007F01F3">
        <w:rPr>
          <w:rFonts w:ascii="Cambria" w:eastAsia="Calibri" w:hAnsi="Cambria" w:cs="CaeciliaLTStd-Roman"/>
          <w:b/>
        </w:rPr>
        <w:t xml:space="preserve">: </w:t>
      </w:r>
      <w:r w:rsidR="007F01F3" w:rsidRPr="007F01F3">
        <w:rPr>
          <w:rFonts w:ascii="Comic Sans MS" w:eastAsia="Calibri" w:hAnsi="Comic Sans MS" w:cs="CaeciliaLTStd-Roman"/>
          <w:sz w:val="24"/>
          <w:szCs w:val="24"/>
        </w:rPr>
        <w:t>[œ] comme dans la peur, la sueur</w:t>
      </w:r>
      <w:r w:rsidR="003814A6">
        <w:rPr>
          <w:rFonts w:ascii="Comic Sans MS" w:eastAsia="Calibri" w:hAnsi="Comic Sans MS" w:cs="CaeciliaLTStd-Roman"/>
          <w:sz w:val="24"/>
          <w:szCs w:val="24"/>
        </w:rPr>
        <w:t xml:space="preserve"> ou docteur</w:t>
      </w:r>
    </w:p>
    <w:p w:rsidR="003814A6" w:rsidRDefault="00FC5BEC" w:rsidP="003814A6">
      <w:pPr>
        <w:rPr>
          <w:rFonts w:ascii="Comic Sans MS" w:hAnsi="Comic Sans MS"/>
          <w:sz w:val="24"/>
          <w:szCs w:val="24"/>
        </w:rPr>
      </w:pPr>
      <w:r w:rsidRPr="00FC5BEC">
        <w:rPr>
          <w:rFonts w:ascii="Comic Sans MS" w:hAnsi="Comic Sans MS"/>
          <w:b/>
          <w:sz w:val="24"/>
          <w:szCs w:val="24"/>
        </w:rPr>
        <w:t xml:space="preserve"> </w:t>
      </w:r>
      <w:r w:rsidR="003814A6">
        <w:rPr>
          <w:rFonts w:ascii="Comic Sans MS" w:hAnsi="Comic Sans MS"/>
          <w:b/>
          <w:sz w:val="24"/>
          <w:szCs w:val="24"/>
        </w:rPr>
        <w:t>Tu continues de</w:t>
      </w:r>
      <w:r w:rsidR="00BD561D" w:rsidRPr="009B4729">
        <w:rPr>
          <w:rFonts w:ascii="Comic Sans MS" w:hAnsi="Comic Sans MS"/>
          <w:b/>
          <w:sz w:val="24"/>
          <w:szCs w:val="24"/>
        </w:rPr>
        <w:t xml:space="preserve"> travailler sur </w:t>
      </w:r>
      <w:r w:rsidR="003814A6">
        <w:rPr>
          <w:rFonts w:ascii="Comic Sans MS" w:hAnsi="Comic Sans MS"/>
          <w:b/>
          <w:sz w:val="24"/>
          <w:szCs w:val="24"/>
        </w:rPr>
        <w:t xml:space="preserve">le </w:t>
      </w:r>
      <w:r w:rsidR="00BD561D" w:rsidRPr="009B4729">
        <w:rPr>
          <w:rFonts w:ascii="Comic Sans MS" w:hAnsi="Comic Sans MS"/>
          <w:b/>
          <w:sz w:val="24"/>
          <w:szCs w:val="24"/>
        </w:rPr>
        <w:t>son (phonème)</w:t>
      </w:r>
      <w:r w:rsidR="003814A6">
        <w:rPr>
          <w:rFonts w:ascii="Comic Sans MS" w:hAnsi="Comic Sans MS"/>
          <w:b/>
          <w:sz w:val="24"/>
          <w:szCs w:val="24"/>
        </w:rPr>
        <w:t xml:space="preserve"> </w:t>
      </w:r>
      <w:r w:rsidR="003814A6" w:rsidRPr="007F01F3">
        <w:rPr>
          <w:rFonts w:ascii="Comic Sans MS" w:eastAsia="Calibri" w:hAnsi="Comic Sans MS" w:cs="CaeciliaLTStd-Roman"/>
          <w:sz w:val="24"/>
          <w:szCs w:val="24"/>
        </w:rPr>
        <w:t xml:space="preserve">[œ] </w:t>
      </w:r>
      <w:r w:rsidR="00BD561D" w:rsidRPr="009B4729">
        <w:rPr>
          <w:rFonts w:ascii="Comic Sans MS" w:hAnsi="Comic Sans MS"/>
          <w:b/>
          <w:sz w:val="24"/>
          <w:szCs w:val="24"/>
        </w:rPr>
        <w:t xml:space="preserve"> </w:t>
      </w:r>
      <w:r w:rsidR="00BD561D" w:rsidRPr="009B4729">
        <w:rPr>
          <w:rFonts w:ascii="Comic Sans MS" w:hAnsi="Comic Sans MS"/>
          <w:sz w:val="24"/>
          <w:szCs w:val="24"/>
        </w:rPr>
        <w:t xml:space="preserve">comme on fait à l’école. </w:t>
      </w:r>
    </w:p>
    <w:p w:rsidR="003814A6" w:rsidRPr="003814A6" w:rsidRDefault="003814A6" w:rsidP="003814A6">
      <w:pPr>
        <w:pStyle w:val="Paragraphedeliste"/>
        <w:numPr>
          <w:ilvl w:val="0"/>
          <w:numId w:val="17"/>
        </w:numPr>
        <w:rPr>
          <w:rFonts w:ascii="Comic Sans MS" w:hAnsi="Comic Sans MS"/>
          <w:sz w:val="24"/>
          <w:szCs w:val="24"/>
        </w:rPr>
      </w:pPr>
      <w:r w:rsidRPr="003814A6">
        <w:rPr>
          <w:rFonts w:ascii="Comic Sans MS" w:hAnsi="Comic Sans MS"/>
          <w:b/>
          <w:sz w:val="24"/>
          <w:szCs w:val="24"/>
        </w:rPr>
        <w:t>Relis le texte</w:t>
      </w:r>
      <w:r>
        <w:rPr>
          <w:rFonts w:ascii="Comic Sans MS" w:hAnsi="Comic Sans MS"/>
          <w:sz w:val="24"/>
          <w:szCs w:val="24"/>
        </w:rPr>
        <w:t xml:space="preserve"> « docteur ». Tu peux aussi réécouter l’enregistrement du texte donné jeudi 4 mai. </w:t>
      </w:r>
      <w:r w:rsidRPr="003814A6">
        <w:rPr>
          <w:rFonts w:ascii="Comic Sans MS" w:hAnsi="Comic Sans MS"/>
          <w:b/>
          <w:sz w:val="24"/>
          <w:szCs w:val="24"/>
        </w:rPr>
        <w:t>Attention</w:t>
      </w:r>
      <w:r>
        <w:rPr>
          <w:rFonts w:ascii="Comic Sans MS" w:hAnsi="Comic Sans MS"/>
          <w:sz w:val="24"/>
          <w:szCs w:val="24"/>
        </w:rPr>
        <w:t xml:space="preserve"> de bien prononcer le son </w:t>
      </w:r>
      <w:r w:rsidRPr="007F01F3">
        <w:rPr>
          <w:rFonts w:ascii="Comic Sans MS" w:eastAsia="Calibri" w:hAnsi="Comic Sans MS" w:cs="CaeciliaLTStd-Roman"/>
          <w:sz w:val="24"/>
          <w:szCs w:val="24"/>
        </w:rPr>
        <w:t>[œ]</w:t>
      </w:r>
      <w:r>
        <w:rPr>
          <w:rFonts w:ascii="Comic Sans MS" w:eastAsia="Calibri" w:hAnsi="Comic Sans MS" w:cs="CaeciliaLTStd-Roman"/>
          <w:sz w:val="24"/>
          <w:szCs w:val="24"/>
        </w:rPr>
        <w:t xml:space="preserve"> et ne pas confondre avec le son </w:t>
      </w:r>
      <w:r w:rsidRPr="00212D57">
        <w:rPr>
          <w:rFonts w:ascii="Comic Sans MS" w:eastAsia="Calibri" w:hAnsi="Comic Sans MS" w:cs="CaeciliaLTStd-Roman"/>
        </w:rPr>
        <w:t>[ø]</w:t>
      </w:r>
      <w:r>
        <w:rPr>
          <w:rFonts w:ascii="Comic Sans MS" w:eastAsia="Calibri" w:hAnsi="Comic Sans MS" w:cs="CaeciliaLTStd-Roman"/>
        </w:rPr>
        <w:t xml:space="preserve"> </w:t>
      </w:r>
      <w:r w:rsidRPr="009B4729">
        <w:rPr>
          <w:rFonts w:ascii="Comic Sans MS" w:eastAsia="Calibri" w:hAnsi="Comic Sans MS" w:cs="CaeciliaLTStd-Roman"/>
          <w:sz w:val="24"/>
          <w:szCs w:val="24"/>
        </w:rPr>
        <w:t xml:space="preserve"> </w:t>
      </w:r>
      <w:r>
        <w:rPr>
          <w:rFonts w:ascii="Comic Sans MS" w:eastAsia="Calibri" w:hAnsi="Comic Sans MS" w:cs="CaeciliaLTStd-Roman"/>
          <w:sz w:val="24"/>
          <w:szCs w:val="24"/>
        </w:rPr>
        <w:t>de « mieux ou peu »</w:t>
      </w:r>
    </w:p>
    <w:p w:rsidR="003814A6" w:rsidRPr="003814A6" w:rsidRDefault="003814A6" w:rsidP="003814A6">
      <w:pPr>
        <w:pStyle w:val="Paragraphedeliste"/>
        <w:numPr>
          <w:ilvl w:val="0"/>
          <w:numId w:val="17"/>
        </w:numPr>
        <w:spacing w:after="0"/>
        <w:rPr>
          <w:rFonts w:ascii="Comic Sans MS" w:hAnsi="Comic Sans MS"/>
          <w:sz w:val="24"/>
          <w:szCs w:val="24"/>
        </w:rPr>
      </w:pPr>
      <w:r w:rsidRPr="003814A6">
        <w:rPr>
          <w:rFonts w:ascii="Comic Sans MS" w:hAnsi="Comic Sans MS"/>
          <w:sz w:val="24"/>
          <w:szCs w:val="24"/>
        </w:rPr>
        <w:t xml:space="preserve">Je joins la liste des 8 mots à savoir pour </w:t>
      </w:r>
      <w:r>
        <w:rPr>
          <w:rFonts w:ascii="Comic Sans MS" w:hAnsi="Comic Sans MS"/>
          <w:b/>
          <w:sz w:val="24"/>
          <w:szCs w:val="24"/>
        </w:rPr>
        <w:t>mardi 9</w:t>
      </w:r>
      <w:r w:rsidRPr="003814A6">
        <w:rPr>
          <w:rFonts w:ascii="Comic Sans MS" w:hAnsi="Comic Sans MS"/>
          <w:b/>
          <w:sz w:val="24"/>
          <w:szCs w:val="24"/>
        </w:rPr>
        <w:t xml:space="preserve"> juin</w:t>
      </w:r>
      <w:r w:rsidRPr="003814A6">
        <w:rPr>
          <w:rFonts w:ascii="Comic Sans MS" w:hAnsi="Comic Sans MS"/>
          <w:sz w:val="24"/>
          <w:szCs w:val="24"/>
        </w:rPr>
        <w:t xml:space="preserve"> (jour de dictée). Ce jour, je te propose </w:t>
      </w:r>
      <w:r w:rsidRPr="003814A6">
        <w:rPr>
          <w:rFonts w:ascii="Comic Sans MS" w:hAnsi="Comic Sans MS"/>
          <w:b/>
          <w:sz w:val="24"/>
          <w:szCs w:val="24"/>
        </w:rPr>
        <w:t>d’en mémoriser 4</w:t>
      </w:r>
      <w:r w:rsidRPr="003814A6">
        <w:rPr>
          <w:rFonts w:ascii="Comic Sans MS" w:hAnsi="Comic Sans MS"/>
          <w:sz w:val="24"/>
          <w:szCs w:val="24"/>
        </w:rPr>
        <w:t xml:space="preserve"> : </w:t>
      </w:r>
      <w:r w:rsidRPr="003814A6">
        <w:rPr>
          <w:rFonts w:ascii="Comic Sans MS" w:hAnsi="Comic Sans MS"/>
          <w:b/>
          <w:color w:val="FF0000"/>
          <w:sz w:val="24"/>
          <w:szCs w:val="24"/>
        </w:rPr>
        <w:t>beurre, fleuve, cœur, facteur</w:t>
      </w:r>
    </w:p>
    <w:p w:rsidR="003814A6" w:rsidRPr="003814A6" w:rsidRDefault="003814A6" w:rsidP="003814A6">
      <w:pPr>
        <w:spacing w:after="0"/>
        <w:rPr>
          <w:rFonts w:ascii="Comic Sans MS" w:hAnsi="Comic Sans MS"/>
          <w:sz w:val="24"/>
          <w:szCs w:val="24"/>
        </w:rPr>
      </w:pPr>
      <w:r w:rsidRPr="003814A6">
        <w:rPr>
          <w:rFonts w:ascii="Comic Sans MS" w:hAnsi="Comic Sans MS"/>
          <w:sz w:val="24"/>
          <w:szCs w:val="24"/>
        </w:rPr>
        <w:t>Fais-toi aider des parents pour les employer dans une phrase et donner des mots de la même famille (écrits en vert sur la feuille liste des mots).</w:t>
      </w:r>
    </w:p>
    <w:p w:rsidR="003814A6" w:rsidRPr="000A5BB7" w:rsidRDefault="003814A6" w:rsidP="000A5BB7">
      <w:pPr>
        <w:pStyle w:val="Paragraphedeliste"/>
        <w:numPr>
          <w:ilvl w:val="0"/>
          <w:numId w:val="17"/>
        </w:numPr>
        <w:spacing w:after="0"/>
        <w:rPr>
          <w:rFonts w:ascii="Comic Sans MS" w:hAnsi="Comic Sans MS"/>
          <w:sz w:val="24"/>
          <w:szCs w:val="24"/>
        </w:rPr>
      </w:pPr>
      <w:r w:rsidRPr="003814A6">
        <w:rPr>
          <w:rFonts w:ascii="Comic Sans MS" w:hAnsi="Comic Sans MS"/>
          <w:b/>
          <w:sz w:val="24"/>
          <w:szCs w:val="24"/>
        </w:rPr>
        <w:t xml:space="preserve"> Pour les mémoriser</w:t>
      </w:r>
      <w:r w:rsidRPr="003814A6">
        <w:rPr>
          <w:rFonts w:ascii="Comic Sans MS" w:hAnsi="Comic Sans MS"/>
          <w:sz w:val="24"/>
          <w:szCs w:val="24"/>
        </w:rPr>
        <w:t xml:space="preserve">, c’est le même travail qu’en classe, un mot à la fois : je le lis, je le photographie, je l’épelle, je l’écris ! Attention de faire régulièrement ce travail important pour apprendre les mots et les garder en mémoire ! </w:t>
      </w:r>
    </w:p>
    <w:p w:rsidR="003814A6" w:rsidRPr="003814A6" w:rsidRDefault="003814A6" w:rsidP="003814A6">
      <w:pPr>
        <w:pStyle w:val="Paragraphedeliste"/>
        <w:numPr>
          <w:ilvl w:val="0"/>
          <w:numId w:val="17"/>
        </w:numPr>
        <w:spacing w:after="0"/>
        <w:rPr>
          <w:rFonts w:ascii="Comic Sans MS" w:hAnsi="Comic Sans MS"/>
          <w:sz w:val="24"/>
          <w:szCs w:val="24"/>
        </w:rPr>
      </w:pPr>
      <w:r w:rsidRPr="003814A6">
        <w:rPr>
          <w:rFonts w:ascii="Comic Sans MS" w:hAnsi="Comic Sans MS"/>
          <w:sz w:val="24"/>
          <w:szCs w:val="24"/>
        </w:rPr>
        <w:t xml:space="preserve">Tu fais ensuite </w:t>
      </w:r>
      <w:r w:rsidRPr="003814A6">
        <w:rPr>
          <w:rFonts w:ascii="Comic Sans MS" w:hAnsi="Comic Sans MS"/>
          <w:b/>
          <w:sz w:val="24"/>
          <w:szCs w:val="24"/>
        </w:rPr>
        <w:t>les exercices</w:t>
      </w:r>
      <w:r>
        <w:rPr>
          <w:rFonts w:ascii="Comic Sans MS" w:hAnsi="Comic Sans MS"/>
          <w:b/>
          <w:sz w:val="24"/>
          <w:szCs w:val="24"/>
        </w:rPr>
        <w:t xml:space="preserve"> son </w:t>
      </w:r>
      <w:r w:rsidRPr="007F01F3">
        <w:rPr>
          <w:rFonts w:ascii="Comic Sans MS" w:eastAsia="Calibri" w:hAnsi="Comic Sans MS" w:cs="CaeciliaLTStd-Roman"/>
          <w:sz w:val="24"/>
          <w:szCs w:val="24"/>
        </w:rPr>
        <w:t>[œ]</w:t>
      </w:r>
      <w:r>
        <w:rPr>
          <w:rFonts w:ascii="Comic Sans MS" w:eastAsia="Calibri" w:hAnsi="Comic Sans MS" w:cs="CaeciliaLTStd-Roman"/>
          <w:sz w:val="24"/>
          <w:szCs w:val="24"/>
        </w:rPr>
        <w:t xml:space="preserve"> </w:t>
      </w:r>
      <w:r w:rsidRPr="003814A6">
        <w:rPr>
          <w:rFonts w:ascii="Comic Sans MS" w:hAnsi="Comic Sans MS"/>
          <w:sz w:val="24"/>
          <w:szCs w:val="24"/>
        </w:rPr>
        <w:t>fiche jointe. Attention j’ai mis la correction en dessous, évite de regarder avant d’avoir fait ton travail !</w:t>
      </w:r>
    </w:p>
    <w:p w:rsidR="003814A6" w:rsidRPr="003814A6" w:rsidRDefault="003814A6" w:rsidP="003814A6">
      <w:pPr>
        <w:pStyle w:val="Paragraphedeliste"/>
        <w:spacing w:after="0"/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Pour l’exercice 3</w:t>
      </w:r>
      <w:r w:rsidRPr="003814A6">
        <w:rPr>
          <w:rFonts w:ascii="Comic Sans MS" w:hAnsi="Comic Sans MS"/>
          <w:sz w:val="24"/>
          <w:szCs w:val="24"/>
        </w:rPr>
        <w:t xml:space="preserve"> je te propose d’écouter ma voix pour essayer de distinguer les deux phonèmes</w:t>
      </w:r>
      <w:r w:rsidRPr="003814A6">
        <w:rPr>
          <w:rFonts w:ascii="Comic Sans MS" w:hAnsi="Comic Sans MS"/>
          <w:b/>
          <w:sz w:val="24"/>
          <w:szCs w:val="24"/>
        </w:rPr>
        <w:t xml:space="preserve"> [ø] et [œ]</w:t>
      </w:r>
    </w:p>
    <w:p w:rsidR="003814A6" w:rsidRPr="003814A6" w:rsidRDefault="003814A6" w:rsidP="003814A6">
      <w:pPr>
        <w:pStyle w:val="Paragraphedeliste"/>
        <w:spacing w:after="0"/>
        <w:rPr>
          <w:rFonts w:ascii="Comic Sans MS" w:hAnsi="Comic Sans MS"/>
          <w:b/>
          <w:sz w:val="24"/>
          <w:szCs w:val="24"/>
        </w:rPr>
      </w:pPr>
      <w:r w:rsidRPr="003814A6">
        <w:rPr>
          <w:rFonts w:ascii="Comic Sans MS" w:hAnsi="Comic Sans MS"/>
          <w:b/>
          <w:color w:val="FF0000"/>
          <w:sz w:val="24"/>
          <w:szCs w:val="24"/>
        </w:rPr>
        <w:t xml:space="preserve">Ecoute </w:t>
      </w:r>
      <w:r w:rsidRPr="003814A6">
        <w:rPr>
          <w:rFonts w:ascii="Comic Sans MS" w:hAnsi="Comic Sans MS"/>
          <w:b/>
          <w:color w:val="FF0000"/>
          <w:sz w:val="24"/>
          <w:szCs w:val="24"/>
        </w:rPr>
        <w:object w:dxaOrig="3375" w:dyaOrig="81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68.75pt;height:40.5pt" o:ole="">
            <v:imagedata r:id="rId7" o:title=""/>
          </v:shape>
          <o:OLEObject Type="Embed" ProgID="Package" ShapeID="_x0000_i1025" DrawAspect="Content" ObjectID="_1652793736" r:id="rId8"/>
        </w:object>
      </w:r>
    </w:p>
    <w:p w:rsidR="0013201C" w:rsidRPr="0051127A" w:rsidRDefault="0013201C" w:rsidP="0013201C">
      <w:pPr>
        <w:spacing w:after="0"/>
        <w:rPr>
          <w:rFonts w:ascii="Comic Sans MS" w:hAnsi="Comic Sans MS"/>
          <w:b/>
          <w:color w:val="FF0000"/>
          <w:sz w:val="24"/>
          <w:szCs w:val="24"/>
        </w:rPr>
      </w:pPr>
    </w:p>
    <w:p w:rsidR="00BB1FCB" w:rsidRPr="002454DF" w:rsidRDefault="00F3388F" w:rsidP="008D6382">
      <w:pPr>
        <w:spacing w:after="0"/>
        <w:rPr>
          <w:rFonts w:ascii="Comic Sans MS" w:hAnsi="Comic Sans MS"/>
          <w:sz w:val="24"/>
          <w:szCs w:val="24"/>
        </w:rPr>
      </w:pPr>
      <w:r w:rsidRPr="0005136B">
        <w:rPr>
          <w:rFonts w:ascii="Comic Sans MS" w:hAnsi="Comic Sans MS"/>
          <w:sz w:val="24"/>
          <w:szCs w:val="24"/>
          <w:highlight w:val="yellow"/>
        </w:rPr>
        <w:t>Mathématiques</w:t>
      </w:r>
      <w:r w:rsidR="002E422C">
        <w:rPr>
          <w:rFonts w:ascii="Comic Sans MS" w:hAnsi="Comic Sans MS"/>
          <w:sz w:val="24"/>
          <w:szCs w:val="24"/>
        </w:rPr>
        <w:t xml:space="preserve">  </w:t>
      </w:r>
      <w:r w:rsidR="002E422C" w:rsidRPr="002E422C">
        <w:rPr>
          <w:rFonts w:ascii="Comic Sans MS" w:hAnsi="Comic Sans MS"/>
          <w:b/>
          <w:sz w:val="24"/>
          <w:szCs w:val="24"/>
        </w:rPr>
        <w:t>Aujourd’hui</w:t>
      </w:r>
      <w:r w:rsidR="008D7C93">
        <w:rPr>
          <w:rFonts w:ascii="Comic Sans MS" w:hAnsi="Comic Sans MS"/>
          <w:b/>
          <w:sz w:val="24"/>
          <w:szCs w:val="24"/>
        </w:rPr>
        <w:t xml:space="preserve"> </w:t>
      </w:r>
      <w:r w:rsidR="00C17C4F">
        <w:rPr>
          <w:rFonts w:ascii="Comic Sans MS" w:hAnsi="Comic Sans MS"/>
          <w:b/>
          <w:sz w:val="24"/>
          <w:szCs w:val="24"/>
        </w:rPr>
        <w:t>Révisions géométriques</w:t>
      </w:r>
    </w:p>
    <w:p w:rsidR="00C17C4F" w:rsidRDefault="00C17C4F" w:rsidP="00D37ED4">
      <w:pPr>
        <w:spacing w:after="0"/>
        <w:rPr>
          <w:rFonts w:ascii="Comic Sans MS" w:hAnsi="Comic Sans MS"/>
          <w:sz w:val="24"/>
          <w:szCs w:val="24"/>
        </w:rPr>
      </w:pPr>
    </w:p>
    <w:p w:rsidR="00E67AFE" w:rsidRPr="00C17C4F" w:rsidRDefault="00C17C4F" w:rsidP="00D37ED4">
      <w:pPr>
        <w:spacing w:after="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1</w:t>
      </w:r>
      <w:r w:rsidRPr="00C17C4F">
        <w:rPr>
          <w:rFonts w:ascii="Comic Sans MS" w:hAnsi="Comic Sans MS"/>
          <w:sz w:val="24"/>
          <w:szCs w:val="24"/>
        </w:rPr>
        <w:t xml:space="preserve">° </w:t>
      </w:r>
      <w:r>
        <w:rPr>
          <w:rFonts w:ascii="Comic Sans MS" w:hAnsi="Comic Sans MS"/>
          <w:sz w:val="24"/>
          <w:szCs w:val="24"/>
        </w:rPr>
        <w:t xml:space="preserve">Calcul mental sur les milliers. Fais la fiche jointe </w:t>
      </w:r>
    </w:p>
    <w:p w:rsidR="00E74AA0" w:rsidRDefault="00E74AA0" w:rsidP="00D37ED4">
      <w:pPr>
        <w:spacing w:after="0"/>
        <w:rPr>
          <w:rFonts w:ascii="Comic Sans MS" w:hAnsi="Comic Sans MS"/>
          <w:b/>
          <w:sz w:val="24"/>
          <w:szCs w:val="24"/>
          <w:highlight w:val="yellow"/>
        </w:rPr>
      </w:pPr>
    </w:p>
    <w:p w:rsidR="00C17C4F" w:rsidRDefault="00C17C4F" w:rsidP="00C17C4F">
      <w:pPr>
        <w:spacing w:after="0"/>
        <w:rPr>
          <w:rFonts w:ascii="Comic Sans MS" w:hAnsi="Comic Sans MS"/>
          <w:sz w:val="24"/>
          <w:szCs w:val="24"/>
          <w:highlight w:val="yellow"/>
        </w:rPr>
      </w:pPr>
      <w:r>
        <w:rPr>
          <w:rFonts w:ascii="Comic Sans MS" w:hAnsi="Comic Sans MS"/>
          <w:bCs/>
          <w:sz w:val="24"/>
          <w:szCs w:val="24"/>
        </w:rPr>
        <w:t>2</w:t>
      </w:r>
      <w:r w:rsidRPr="005E7033">
        <w:rPr>
          <w:rFonts w:ascii="Comic Sans MS" w:hAnsi="Comic Sans MS"/>
          <w:bCs/>
          <w:sz w:val="24"/>
          <w:szCs w:val="24"/>
        </w:rPr>
        <w:t>°</w:t>
      </w:r>
      <w:r w:rsidRPr="00C17C4F">
        <w:rPr>
          <w:rFonts w:ascii="Comic Sans MS" w:hAnsi="Comic Sans MS"/>
          <w:bCs/>
          <w:sz w:val="24"/>
          <w:szCs w:val="24"/>
        </w:rPr>
        <w:t xml:space="preserve">Ouvre ton cahier de maths, </w:t>
      </w:r>
      <w:r w:rsidRPr="00C17C4F">
        <w:rPr>
          <w:rFonts w:ascii="Comic Sans MS" w:hAnsi="Comic Sans MS"/>
          <w:b/>
          <w:bCs/>
          <w:sz w:val="24"/>
          <w:szCs w:val="24"/>
        </w:rPr>
        <w:t>relis les leçons</w:t>
      </w:r>
      <w:r w:rsidRPr="00C17C4F">
        <w:rPr>
          <w:rFonts w:ascii="Comic Sans MS" w:hAnsi="Comic Sans MS"/>
          <w:bCs/>
          <w:sz w:val="24"/>
          <w:szCs w:val="24"/>
        </w:rPr>
        <w:t xml:space="preserve"> sur les polygones et le cercle.</w:t>
      </w:r>
      <w:r w:rsidRPr="00C17C4F">
        <w:rPr>
          <w:rFonts w:ascii="Comic Sans MS" w:hAnsi="Comic Sans MS"/>
          <w:sz w:val="24"/>
          <w:szCs w:val="24"/>
          <w:highlight w:val="yellow"/>
        </w:rPr>
        <w:t xml:space="preserve"> </w:t>
      </w:r>
    </w:p>
    <w:p w:rsidR="00C17C4F" w:rsidRDefault="00C17C4F" w:rsidP="00D37ED4">
      <w:pPr>
        <w:spacing w:after="0"/>
        <w:rPr>
          <w:rFonts w:ascii="Comic Sans MS" w:hAnsi="Comic Sans MS"/>
          <w:sz w:val="24"/>
          <w:szCs w:val="24"/>
        </w:rPr>
      </w:pPr>
      <w:r w:rsidRPr="00C17C4F">
        <w:rPr>
          <w:rFonts w:ascii="Comic Sans MS" w:hAnsi="Comic Sans MS"/>
          <w:sz w:val="24"/>
          <w:szCs w:val="24"/>
        </w:rPr>
        <w:t xml:space="preserve">Puis </w:t>
      </w:r>
      <w:r>
        <w:rPr>
          <w:rFonts w:ascii="Comic Sans MS" w:hAnsi="Comic Sans MS"/>
          <w:b/>
          <w:sz w:val="24"/>
          <w:szCs w:val="24"/>
        </w:rPr>
        <w:t>fais les quatre</w:t>
      </w:r>
      <w:r w:rsidRPr="00C17C4F">
        <w:rPr>
          <w:rFonts w:ascii="Comic Sans MS" w:hAnsi="Comic Sans MS"/>
          <w:b/>
          <w:sz w:val="24"/>
          <w:szCs w:val="24"/>
        </w:rPr>
        <w:t xml:space="preserve"> fiches</w:t>
      </w:r>
      <w:r w:rsidRPr="00C17C4F">
        <w:rPr>
          <w:rFonts w:ascii="Comic Sans MS" w:hAnsi="Comic Sans MS"/>
          <w:sz w:val="24"/>
          <w:szCs w:val="24"/>
        </w:rPr>
        <w:t xml:space="preserve"> jointes sur les polygones, les quadrilatères, le cercle et la fiche de construction du coquillage. Tu peux les faire dans l’ordre que tu veux</w:t>
      </w:r>
      <w:r w:rsidR="002B281D">
        <w:rPr>
          <w:rFonts w:ascii="Comic Sans MS" w:hAnsi="Comic Sans MS"/>
          <w:sz w:val="24"/>
          <w:szCs w:val="24"/>
        </w:rPr>
        <w:t> !</w:t>
      </w:r>
    </w:p>
    <w:p w:rsidR="00C17C4F" w:rsidRDefault="00C17C4F" w:rsidP="00D37ED4">
      <w:pPr>
        <w:spacing w:after="0"/>
        <w:rPr>
          <w:rFonts w:ascii="Comic Sans MS" w:hAnsi="Comic Sans MS"/>
          <w:b/>
          <w:sz w:val="24"/>
          <w:szCs w:val="24"/>
          <w:highlight w:val="yellow"/>
        </w:rPr>
      </w:pPr>
    </w:p>
    <w:p w:rsidR="00D37ED4" w:rsidRPr="005F11C8" w:rsidRDefault="00D37ED4" w:rsidP="00D37ED4">
      <w:pPr>
        <w:spacing w:after="0"/>
        <w:rPr>
          <w:rFonts w:ascii="Comic Sans MS" w:hAnsi="Comic Sans MS"/>
          <w:b/>
          <w:bCs/>
          <w:sz w:val="24"/>
          <w:szCs w:val="24"/>
        </w:rPr>
      </w:pPr>
      <w:r w:rsidRPr="0001679F">
        <w:rPr>
          <w:rFonts w:ascii="Comic Sans MS" w:hAnsi="Comic Sans MS"/>
          <w:b/>
          <w:bCs/>
          <w:sz w:val="24"/>
          <w:szCs w:val="24"/>
          <w:highlight w:val="yellow"/>
        </w:rPr>
        <w:t>Grammaire</w:t>
      </w:r>
      <w:r>
        <w:rPr>
          <w:rFonts w:ascii="Comic Sans MS" w:hAnsi="Comic Sans MS"/>
          <w:bCs/>
          <w:sz w:val="24"/>
          <w:szCs w:val="24"/>
        </w:rPr>
        <w:t xml:space="preserve"> Texte « Un mobile décoratif » </w:t>
      </w:r>
      <w:r w:rsidR="00853B5A">
        <w:rPr>
          <w:rFonts w:ascii="Comic Sans MS" w:hAnsi="Comic Sans MS"/>
          <w:b/>
          <w:bCs/>
          <w:sz w:val="24"/>
          <w:szCs w:val="24"/>
        </w:rPr>
        <w:t>Séance 4</w:t>
      </w:r>
      <w:r w:rsidR="003C6F43">
        <w:rPr>
          <w:rFonts w:ascii="Comic Sans MS" w:hAnsi="Comic Sans MS"/>
          <w:b/>
          <w:bCs/>
          <w:sz w:val="24"/>
          <w:szCs w:val="24"/>
        </w:rPr>
        <w:t xml:space="preserve"> Le futur</w:t>
      </w:r>
    </w:p>
    <w:p w:rsidR="00D37ED4" w:rsidRDefault="002F78D6" w:rsidP="00D37ED4">
      <w:pPr>
        <w:spacing w:after="0"/>
        <w:rPr>
          <w:rFonts w:ascii="Comic Sans MS" w:hAnsi="Comic Sans MS"/>
          <w:bCs/>
          <w:sz w:val="24"/>
          <w:szCs w:val="24"/>
        </w:rPr>
      </w:pPr>
      <w:r>
        <w:rPr>
          <w:rFonts w:ascii="Comic Sans MS" w:hAnsi="Comic Sans MS"/>
          <w:bCs/>
          <w:sz w:val="24"/>
          <w:szCs w:val="24"/>
        </w:rPr>
        <w:t>J</w:t>
      </w:r>
      <w:r w:rsidR="00D37ED4">
        <w:rPr>
          <w:rFonts w:ascii="Comic Sans MS" w:hAnsi="Comic Sans MS"/>
          <w:bCs/>
          <w:sz w:val="24"/>
          <w:szCs w:val="24"/>
        </w:rPr>
        <w:t xml:space="preserve">e te propose de </w:t>
      </w:r>
      <w:r>
        <w:rPr>
          <w:rFonts w:ascii="Comic Sans MS" w:hAnsi="Comic Sans MS"/>
          <w:bCs/>
          <w:sz w:val="24"/>
          <w:szCs w:val="24"/>
        </w:rPr>
        <w:t xml:space="preserve">continuer de travailler </w:t>
      </w:r>
      <w:r w:rsidR="00853B5A">
        <w:rPr>
          <w:rFonts w:ascii="Comic Sans MS" w:hAnsi="Comic Sans MS"/>
          <w:bCs/>
          <w:sz w:val="24"/>
          <w:szCs w:val="24"/>
        </w:rPr>
        <w:t>à partir du texte</w:t>
      </w:r>
      <w:r w:rsidR="003C6F43">
        <w:rPr>
          <w:rFonts w:ascii="Comic Sans MS" w:hAnsi="Comic Sans MS"/>
          <w:bCs/>
          <w:sz w:val="24"/>
          <w:szCs w:val="24"/>
        </w:rPr>
        <w:t xml:space="preserve">, </w:t>
      </w:r>
      <w:r w:rsidR="00853B5A">
        <w:rPr>
          <w:rFonts w:ascii="Comic Sans MS" w:hAnsi="Comic Sans MS"/>
          <w:bCs/>
          <w:sz w:val="24"/>
          <w:szCs w:val="24"/>
        </w:rPr>
        <w:t xml:space="preserve"> sur le futur des verbes.</w:t>
      </w:r>
    </w:p>
    <w:p w:rsidR="004F628A" w:rsidRDefault="004F628A" w:rsidP="00D37ED4">
      <w:pPr>
        <w:spacing w:after="0"/>
        <w:rPr>
          <w:rFonts w:ascii="Comic Sans MS" w:hAnsi="Comic Sans MS"/>
          <w:bCs/>
          <w:sz w:val="24"/>
          <w:szCs w:val="24"/>
        </w:rPr>
      </w:pPr>
    </w:p>
    <w:p w:rsidR="00D37ED4" w:rsidRPr="003C6F43" w:rsidRDefault="00D37ED4" w:rsidP="00D37ED4">
      <w:pPr>
        <w:spacing w:after="0"/>
        <w:rPr>
          <w:rFonts w:ascii="Comic Sans MS" w:hAnsi="Comic Sans MS"/>
          <w:bCs/>
          <w:sz w:val="24"/>
          <w:szCs w:val="24"/>
        </w:rPr>
      </w:pPr>
      <w:r>
        <w:rPr>
          <w:rFonts w:ascii="Comic Sans MS" w:hAnsi="Comic Sans MS"/>
          <w:bCs/>
          <w:sz w:val="24"/>
          <w:szCs w:val="24"/>
        </w:rPr>
        <w:t>1</w:t>
      </w:r>
      <w:r w:rsidRPr="004C7211">
        <w:rPr>
          <w:rFonts w:ascii="Comic Sans MS" w:hAnsi="Comic Sans MS"/>
          <w:b/>
          <w:bCs/>
          <w:sz w:val="24"/>
          <w:szCs w:val="24"/>
        </w:rPr>
        <w:t xml:space="preserve">° </w:t>
      </w:r>
      <w:r w:rsidR="002F78D6">
        <w:rPr>
          <w:rFonts w:ascii="Comic Sans MS" w:hAnsi="Comic Sans MS"/>
          <w:b/>
          <w:bCs/>
          <w:sz w:val="24"/>
          <w:szCs w:val="24"/>
        </w:rPr>
        <w:t>Rel</w:t>
      </w:r>
      <w:r w:rsidRPr="004C7211">
        <w:rPr>
          <w:rFonts w:ascii="Comic Sans MS" w:hAnsi="Comic Sans MS"/>
          <w:b/>
          <w:bCs/>
          <w:sz w:val="24"/>
          <w:szCs w:val="24"/>
        </w:rPr>
        <w:t>is</w:t>
      </w:r>
      <w:r w:rsidR="00853B5A">
        <w:rPr>
          <w:rFonts w:ascii="Comic Sans MS" w:hAnsi="Comic Sans MS"/>
          <w:b/>
          <w:bCs/>
          <w:sz w:val="24"/>
          <w:szCs w:val="24"/>
        </w:rPr>
        <w:t xml:space="preserve"> le texte. </w:t>
      </w:r>
      <w:r w:rsidR="00853B5A" w:rsidRPr="003C6F43">
        <w:rPr>
          <w:rFonts w:ascii="Comic Sans MS" w:hAnsi="Comic Sans MS"/>
          <w:bCs/>
          <w:sz w:val="24"/>
          <w:szCs w:val="24"/>
        </w:rPr>
        <w:t>Si tu peux, tu pourras faire le montage du mobile en allant chercher des gabarits de papillons ou autre forme.</w:t>
      </w:r>
      <w:r w:rsidR="003C6F43" w:rsidRPr="003C6F43">
        <w:rPr>
          <w:rFonts w:ascii="Comic Sans MS" w:hAnsi="Comic Sans MS"/>
          <w:bCs/>
          <w:sz w:val="24"/>
          <w:szCs w:val="24"/>
        </w:rPr>
        <w:t xml:space="preserve"> Tu suivras les instructions données dans le texte.</w:t>
      </w:r>
    </w:p>
    <w:p w:rsidR="00515E67" w:rsidRDefault="00515E67" w:rsidP="00292CC9">
      <w:pPr>
        <w:spacing w:after="0"/>
        <w:rPr>
          <w:rFonts w:ascii="Comic Sans MS" w:hAnsi="Comic Sans MS"/>
          <w:b/>
          <w:bCs/>
          <w:sz w:val="24"/>
          <w:szCs w:val="24"/>
        </w:rPr>
      </w:pPr>
    </w:p>
    <w:p w:rsidR="004F628A" w:rsidRDefault="003C6F43" w:rsidP="000A6C3E">
      <w:pPr>
        <w:rPr>
          <w:rFonts w:ascii="Comic Sans MS" w:hAnsi="Comic Sans MS"/>
          <w:bCs/>
          <w:sz w:val="24"/>
          <w:szCs w:val="24"/>
        </w:rPr>
      </w:pPr>
      <w:r>
        <w:rPr>
          <w:rFonts w:ascii="Comic Sans MS" w:hAnsi="Comic Sans MS"/>
          <w:b/>
          <w:bCs/>
          <w:sz w:val="24"/>
          <w:szCs w:val="24"/>
        </w:rPr>
        <w:t xml:space="preserve">2° Revois le tableau de synthèse des verbes au futur. </w:t>
      </w:r>
      <w:r w:rsidRPr="003C6F43">
        <w:rPr>
          <w:rFonts w:ascii="Comic Sans MS" w:hAnsi="Comic Sans MS"/>
          <w:bCs/>
          <w:sz w:val="24"/>
          <w:szCs w:val="24"/>
        </w:rPr>
        <w:t>Mémorise les terminaisons</w:t>
      </w:r>
      <w:r>
        <w:rPr>
          <w:rFonts w:ascii="Comic Sans MS" w:hAnsi="Comic Sans MS"/>
          <w:bCs/>
          <w:sz w:val="24"/>
          <w:szCs w:val="24"/>
        </w:rPr>
        <w:t xml:space="preserve">. </w:t>
      </w:r>
    </w:p>
    <w:p w:rsidR="004F628A" w:rsidRDefault="004F628A" w:rsidP="000A6C3E">
      <w:pPr>
        <w:rPr>
          <w:rFonts w:ascii="Comic Sans MS" w:hAnsi="Comic Sans MS"/>
          <w:b/>
          <w:bCs/>
          <w:color w:val="FF0000"/>
          <w:sz w:val="24"/>
          <w:szCs w:val="24"/>
        </w:rPr>
      </w:pPr>
      <w:r w:rsidRPr="004F628A">
        <w:rPr>
          <w:rFonts w:ascii="Comic Sans MS" w:hAnsi="Comic Sans MS"/>
          <w:b/>
          <w:bCs/>
          <w:color w:val="FF0000"/>
          <w:sz w:val="24"/>
          <w:szCs w:val="24"/>
        </w:rPr>
        <w:t xml:space="preserve">Ce qui est à retenir pour trouver le futur d’un verbe en </w:t>
      </w:r>
      <w:r>
        <w:rPr>
          <w:rFonts w:ascii="Comic Sans MS" w:hAnsi="Comic Sans MS"/>
          <w:b/>
          <w:bCs/>
          <w:color w:val="FF0000"/>
          <w:sz w:val="24"/>
          <w:szCs w:val="24"/>
        </w:rPr>
        <w:t>–</w:t>
      </w:r>
      <w:r w:rsidRPr="004F628A">
        <w:rPr>
          <w:rFonts w:ascii="Comic Sans MS" w:hAnsi="Comic Sans MS"/>
          <w:b/>
          <w:bCs/>
          <w:color w:val="FF0000"/>
          <w:sz w:val="24"/>
          <w:szCs w:val="24"/>
        </w:rPr>
        <w:t>er</w:t>
      </w:r>
    </w:p>
    <w:p w:rsidR="004F628A" w:rsidRPr="004F628A" w:rsidRDefault="004F628A" w:rsidP="000A6C3E">
      <w:pPr>
        <w:rPr>
          <w:rFonts w:ascii="Comic Sans MS" w:hAnsi="Comic Sans MS"/>
          <w:b/>
          <w:bCs/>
          <w:color w:val="FF0000"/>
          <w:sz w:val="24"/>
          <w:szCs w:val="24"/>
        </w:rPr>
      </w:pPr>
      <w:r>
        <w:rPr>
          <w:rFonts w:ascii="Comic Sans MS" w:hAnsi="Comic Sans MS"/>
          <w:b/>
          <w:bCs/>
          <w:noProof/>
          <w:color w:val="FF0000"/>
          <w:sz w:val="24"/>
          <w:szCs w:val="24"/>
          <w:lang w:eastAsia="fr-FR"/>
        </w:rPr>
        <w:drawing>
          <wp:inline distT="0" distB="0" distL="0" distR="0">
            <wp:extent cx="6031230" cy="3141149"/>
            <wp:effectExtent l="19050" t="0" r="7620" b="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1230" cy="31411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6F43" w:rsidRDefault="003C6F43" w:rsidP="000A6C3E">
      <w:pPr>
        <w:rPr>
          <w:rFonts w:ascii="Comic Sans MS" w:hAnsi="Comic Sans MS"/>
          <w:bCs/>
          <w:sz w:val="24"/>
          <w:szCs w:val="24"/>
        </w:rPr>
      </w:pPr>
      <w:r>
        <w:rPr>
          <w:rFonts w:ascii="Comic Sans MS" w:hAnsi="Comic Sans MS"/>
          <w:bCs/>
          <w:sz w:val="24"/>
          <w:szCs w:val="24"/>
        </w:rPr>
        <w:t xml:space="preserve">Tu pourras faire </w:t>
      </w:r>
      <w:r w:rsidRPr="00F67F2B">
        <w:rPr>
          <w:rFonts w:ascii="Comic Sans MS" w:hAnsi="Comic Sans MS"/>
          <w:b/>
          <w:bCs/>
          <w:sz w:val="24"/>
          <w:szCs w:val="24"/>
        </w:rPr>
        <w:t>la fiche 1 exercices Futur</w:t>
      </w:r>
      <w:r>
        <w:rPr>
          <w:rFonts w:ascii="Comic Sans MS" w:hAnsi="Comic Sans MS"/>
          <w:bCs/>
          <w:sz w:val="24"/>
          <w:szCs w:val="24"/>
        </w:rPr>
        <w:t>, jointe !</w:t>
      </w:r>
      <w:r w:rsidR="00F67F2B">
        <w:rPr>
          <w:rFonts w:ascii="Comic Sans MS" w:hAnsi="Comic Sans MS"/>
          <w:bCs/>
          <w:sz w:val="24"/>
          <w:szCs w:val="24"/>
        </w:rPr>
        <w:t xml:space="preserve"> Il y a la correction à la suite.</w:t>
      </w:r>
    </w:p>
    <w:p w:rsidR="00F67F2B" w:rsidRDefault="00F67F2B" w:rsidP="000A6C3E">
      <w:pPr>
        <w:rPr>
          <w:rFonts w:ascii="Comic Sans MS" w:hAnsi="Comic Sans MS"/>
          <w:bCs/>
          <w:sz w:val="24"/>
          <w:szCs w:val="24"/>
        </w:rPr>
      </w:pPr>
      <w:r w:rsidRPr="00465083">
        <w:rPr>
          <w:rFonts w:ascii="Comic Sans MS" w:hAnsi="Comic Sans MS"/>
          <w:b/>
          <w:bCs/>
          <w:sz w:val="24"/>
          <w:szCs w:val="24"/>
          <w:highlight w:val="yellow"/>
        </w:rPr>
        <w:t>Lecture</w:t>
      </w:r>
      <w:r>
        <w:rPr>
          <w:rFonts w:ascii="Comic Sans MS" w:hAnsi="Comic Sans MS"/>
          <w:b/>
          <w:bCs/>
          <w:sz w:val="24"/>
          <w:szCs w:val="24"/>
        </w:rPr>
        <w:t xml:space="preserve"> </w:t>
      </w:r>
      <w:r>
        <w:rPr>
          <w:rFonts w:ascii="Comic Sans MS" w:hAnsi="Comic Sans MS"/>
          <w:bCs/>
          <w:sz w:val="24"/>
          <w:szCs w:val="24"/>
        </w:rPr>
        <w:t xml:space="preserve"> Texte</w:t>
      </w:r>
      <w:r w:rsidR="00465083">
        <w:rPr>
          <w:rFonts w:ascii="Comic Sans MS" w:hAnsi="Comic Sans MS"/>
          <w:bCs/>
          <w:sz w:val="24"/>
          <w:szCs w:val="24"/>
        </w:rPr>
        <w:t xml:space="preserve"> Documentaire</w:t>
      </w:r>
    </w:p>
    <w:p w:rsidR="00465083" w:rsidRDefault="00465083" w:rsidP="000A6C3E">
      <w:pPr>
        <w:rPr>
          <w:rFonts w:ascii="Comic Sans MS" w:hAnsi="Comic Sans MS"/>
          <w:bCs/>
          <w:sz w:val="24"/>
          <w:szCs w:val="24"/>
        </w:rPr>
      </w:pPr>
      <w:r>
        <w:rPr>
          <w:rFonts w:ascii="Comic Sans MS" w:hAnsi="Comic Sans MS"/>
          <w:bCs/>
          <w:sz w:val="24"/>
          <w:szCs w:val="24"/>
        </w:rPr>
        <w:t>Tu vas travailler sur un documentaire particulier que je te propose de découvrir dans la fiche. Il y a un questionnaire qui va t’aider à orienter ta lecture pour comprendre ce genre de texte. Fais-toi aider !</w:t>
      </w:r>
    </w:p>
    <w:p w:rsidR="00465083" w:rsidRDefault="00465083" w:rsidP="000A6C3E">
      <w:pPr>
        <w:rPr>
          <w:rFonts w:ascii="Comic Sans MS" w:hAnsi="Comic Sans MS"/>
          <w:bCs/>
          <w:sz w:val="24"/>
          <w:szCs w:val="24"/>
        </w:rPr>
      </w:pPr>
      <w:r>
        <w:rPr>
          <w:rFonts w:ascii="Comic Sans MS" w:hAnsi="Comic Sans MS"/>
          <w:bCs/>
          <w:sz w:val="24"/>
          <w:szCs w:val="24"/>
        </w:rPr>
        <w:t>J’ai joint la correction.</w:t>
      </w:r>
    </w:p>
    <w:p w:rsidR="00853B5A" w:rsidRDefault="00465083" w:rsidP="000A6C3E">
      <w:pPr>
        <w:rPr>
          <w:rFonts w:ascii="Comic Sans MS" w:hAnsi="Comic Sans MS"/>
          <w:bCs/>
          <w:sz w:val="24"/>
          <w:szCs w:val="24"/>
        </w:rPr>
      </w:pPr>
      <w:r>
        <w:rPr>
          <w:rFonts w:ascii="Comic Sans MS" w:hAnsi="Comic Sans MS"/>
          <w:bCs/>
          <w:sz w:val="24"/>
          <w:szCs w:val="24"/>
        </w:rPr>
        <w:t xml:space="preserve">Je te souhaite de comprendre car nous allons retravailler sur ce type de texte en mathématiques pour le </w:t>
      </w:r>
      <w:r w:rsidRPr="00465083">
        <w:rPr>
          <w:rFonts w:ascii="Comic Sans MS" w:hAnsi="Comic Sans MS"/>
          <w:b/>
          <w:bCs/>
          <w:sz w:val="24"/>
          <w:szCs w:val="24"/>
        </w:rPr>
        <w:t>calcul de dur</w:t>
      </w:r>
      <w:r w:rsidR="002B281D">
        <w:rPr>
          <w:rFonts w:ascii="Comic Sans MS" w:hAnsi="Comic Sans MS"/>
          <w:b/>
          <w:bCs/>
          <w:sz w:val="24"/>
          <w:szCs w:val="24"/>
        </w:rPr>
        <w:t>ée.</w:t>
      </w:r>
    </w:p>
    <w:p w:rsidR="00CD77B9" w:rsidRPr="002B281D" w:rsidRDefault="002B281D" w:rsidP="000A6C3E">
      <w:pPr>
        <w:rPr>
          <w:rFonts w:asciiTheme="majorHAnsi" w:hAnsiTheme="majorHAnsi"/>
          <w:b/>
          <w:sz w:val="24"/>
          <w:szCs w:val="24"/>
        </w:rPr>
      </w:pPr>
      <w:r w:rsidRPr="002B281D">
        <w:rPr>
          <w:rFonts w:asciiTheme="majorHAnsi" w:hAnsiTheme="majorHAnsi"/>
          <w:b/>
          <w:sz w:val="24"/>
          <w:szCs w:val="24"/>
          <w:highlight w:val="yellow"/>
        </w:rPr>
        <w:t>Les dernières photos</w:t>
      </w:r>
    </w:p>
    <w:p w:rsidR="002B281D" w:rsidRDefault="00E45895" w:rsidP="000A6C3E">
      <w:pPr>
        <w:rPr>
          <w:rFonts w:asciiTheme="majorHAnsi" w:hAnsiTheme="majorHAnsi"/>
          <w:b/>
          <w:noProof/>
          <w:sz w:val="24"/>
          <w:szCs w:val="24"/>
          <w:lang w:eastAsia="fr-FR"/>
        </w:rPr>
      </w:pPr>
      <w:r>
        <w:rPr>
          <w:rFonts w:asciiTheme="majorHAnsi" w:hAnsiTheme="majorHAnsi"/>
          <w:b/>
          <w:noProof/>
          <w:sz w:val="24"/>
          <w:szCs w:val="24"/>
          <w:lang w:eastAsia="fr-FR"/>
        </w:rPr>
        <w:drawing>
          <wp:inline distT="0" distB="0" distL="0" distR="0">
            <wp:extent cx="1609725" cy="2680601"/>
            <wp:effectExtent l="19050" t="0" r="9525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26806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45895">
        <w:rPr>
          <w:rFonts w:asciiTheme="majorHAnsi" w:hAnsiTheme="majorHAnsi"/>
          <w:b/>
          <w:noProof/>
          <w:sz w:val="24"/>
          <w:szCs w:val="24"/>
          <w:lang w:eastAsia="fr-FR"/>
        </w:rPr>
        <w:t xml:space="preserve"> </w:t>
      </w:r>
      <w:r>
        <w:rPr>
          <w:rFonts w:asciiTheme="majorHAnsi" w:hAnsiTheme="majorHAnsi"/>
          <w:b/>
          <w:noProof/>
          <w:sz w:val="24"/>
          <w:szCs w:val="24"/>
          <w:lang w:eastAsia="fr-FR"/>
        </w:rPr>
        <w:drawing>
          <wp:inline distT="0" distB="0" distL="0" distR="0">
            <wp:extent cx="2355792" cy="2124075"/>
            <wp:effectExtent l="19050" t="0" r="6408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5792" cy="2124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5895" w:rsidRDefault="00E45895" w:rsidP="000A6C3E">
      <w:pPr>
        <w:rPr>
          <w:rFonts w:asciiTheme="majorHAnsi" w:hAnsiTheme="majorHAnsi"/>
          <w:b/>
          <w:noProof/>
          <w:sz w:val="24"/>
          <w:szCs w:val="24"/>
          <w:lang w:eastAsia="fr-FR"/>
        </w:rPr>
      </w:pPr>
    </w:p>
    <w:p w:rsidR="00CD77B9" w:rsidRDefault="00E45895" w:rsidP="000A6C3E">
      <w:pPr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noProof/>
          <w:sz w:val="24"/>
          <w:szCs w:val="24"/>
          <w:lang w:eastAsia="fr-FR"/>
        </w:rPr>
        <w:lastRenderedPageBreak/>
        <w:drawing>
          <wp:inline distT="0" distB="0" distL="0" distR="0">
            <wp:extent cx="3404430" cy="2028825"/>
            <wp:effectExtent l="19050" t="0" r="5520" b="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4430" cy="2028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45895">
        <w:rPr>
          <w:rFonts w:asciiTheme="majorHAnsi" w:hAnsiTheme="majorHAnsi"/>
          <w:b/>
          <w:sz w:val="24"/>
          <w:szCs w:val="24"/>
        </w:rPr>
        <w:t xml:space="preserve"> </w:t>
      </w:r>
      <w:r>
        <w:rPr>
          <w:rFonts w:asciiTheme="majorHAnsi" w:hAnsiTheme="majorHAnsi"/>
          <w:b/>
          <w:noProof/>
          <w:sz w:val="24"/>
          <w:szCs w:val="24"/>
          <w:lang w:eastAsia="fr-FR"/>
        </w:rPr>
        <w:drawing>
          <wp:inline distT="0" distB="0" distL="0" distR="0">
            <wp:extent cx="2223312" cy="2476500"/>
            <wp:effectExtent l="19050" t="0" r="5538" b="0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3312" cy="2476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366C" w:rsidRDefault="00E0366C" w:rsidP="000A6C3E">
      <w:pPr>
        <w:rPr>
          <w:rFonts w:asciiTheme="majorHAnsi" w:hAnsiTheme="majorHAnsi"/>
          <w:b/>
          <w:sz w:val="24"/>
          <w:szCs w:val="24"/>
        </w:rPr>
      </w:pPr>
    </w:p>
    <w:p w:rsidR="00E45895" w:rsidRDefault="00E45895" w:rsidP="000A6C3E">
      <w:pPr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noProof/>
          <w:sz w:val="24"/>
          <w:szCs w:val="24"/>
          <w:lang w:eastAsia="fr-FR"/>
        </w:rPr>
        <w:drawing>
          <wp:inline distT="0" distB="0" distL="0" distR="0">
            <wp:extent cx="4543425" cy="4067175"/>
            <wp:effectExtent l="19050" t="0" r="9525" b="0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3425" cy="406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08C6" w:rsidRPr="002302D7" w:rsidRDefault="002302D7" w:rsidP="000A6C3E">
      <w:pPr>
        <w:rPr>
          <w:rFonts w:asciiTheme="majorHAnsi" w:hAnsiTheme="majorHAnsi"/>
          <w:b/>
          <w:sz w:val="24"/>
          <w:szCs w:val="24"/>
          <w:highlight w:val="green"/>
        </w:rPr>
      </w:pPr>
      <w:r w:rsidRPr="002302D7">
        <w:rPr>
          <w:rFonts w:asciiTheme="majorHAnsi" w:hAnsiTheme="majorHAnsi"/>
          <w:b/>
          <w:sz w:val="24"/>
          <w:szCs w:val="24"/>
          <w:highlight w:val="green"/>
        </w:rPr>
        <w:t>Attention, à partir du 8 juin, j’assurerai le travail à distance  les lundis et mardis que pour les élèves présents jeudi et vendredi.</w:t>
      </w:r>
    </w:p>
    <w:p w:rsidR="002302D7" w:rsidRPr="002302D7" w:rsidRDefault="002302D7" w:rsidP="000A6C3E">
      <w:pPr>
        <w:rPr>
          <w:rFonts w:asciiTheme="majorHAnsi" w:hAnsiTheme="majorHAnsi"/>
          <w:b/>
          <w:color w:val="FF0000"/>
          <w:sz w:val="24"/>
          <w:szCs w:val="24"/>
        </w:rPr>
      </w:pPr>
      <w:r w:rsidRPr="002302D7">
        <w:rPr>
          <w:rFonts w:asciiTheme="majorHAnsi" w:hAnsiTheme="majorHAnsi"/>
          <w:b/>
          <w:sz w:val="24"/>
          <w:szCs w:val="24"/>
          <w:highlight w:val="green"/>
        </w:rPr>
        <w:t>La continuité pédagogique sera assurée par une collègue pour tous les élèves de CE2 qui ne seront pas présents en classe les jeudis et vendredis.</w:t>
      </w:r>
    </w:p>
    <w:p w:rsidR="002302D7" w:rsidRDefault="002302D7" w:rsidP="000A6C3E">
      <w:pPr>
        <w:rPr>
          <w:rFonts w:asciiTheme="majorHAnsi" w:hAnsiTheme="majorHAnsi"/>
          <w:b/>
          <w:sz w:val="24"/>
          <w:szCs w:val="24"/>
        </w:rPr>
      </w:pPr>
    </w:p>
    <w:p w:rsidR="002302D7" w:rsidRDefault="002302D7" w:rsidP="000A6C3E">
      <w:pPr>
        <w:rPr>
          <w:rFonts w:asciiTheme="majorHAnsi" w:hAnsiTheme="majorHAnsi"/>
          <w:b/>
          <w:sz w:val="24"/>
          <w:szCs w:val="24"/>
        </w:rPr>
      </w:pPr>
    </w:p>
    <w:p w:rsidR="002302D7" w:rsidRDefault="002302D7" w:rsidP="000A6C3E">
      <w:pPr>
        <w:rPr>
          <w:rFonts w:asciiTheme="majorHAnsi" w:hAnsiTheme="majorHAnsi"/>
          <w:b/>
          <w:sz w:val="24"/>
          <w:szCs w:val="24"/>
        </w:rPr>
      </w:pPr>
    </w:p>
    <w:p w:rsidR="002302D7" w:rsidRDefault="002302D7" w:rsidP="000A6C3E">
      <w:pPr>
        <w:rPr>
          <w:rFonts w:asciiTheme="majorHAnsi" w:hAnsiTheme="majorHAnsi"/>
          <w:b/>
          <w:sz w:val="24"/>
          <w:szCs w:val="24"/>
        </w:rPr>
      </w:pPr>
    </w:p>
    <w:p w:rsidR="00AA7759" w:rsidRDefault="002B281D" w:rsidP="000A6C3E">
      <w:pPr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Bon week-end</w:t>
      </w:r>
      <w:r w:rsidR="00851C37">
        <w:rPr>
          <w:rFonts w:asciiTheme="majorHAnsi" w:hAnsiTheme="majorHAnsi"/>
          <w:b/>
          <w:sz w:val="24"/>
          <w:szCs w:val="24"/>
        </w:rPr>
        <w:t>!</w:t>
      </w:r>
    </w:p>
    <w:p w:rsidR="00393FE9" w:rsidRPr="000A6C3E" w:rsidRDefault="00393FE9" w:rsidP="000A6C3E">
      <w:pPr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ab/>
      </w:r>
      <w:r>
        <w:rPr>
          <w:rFonts w:asciiTheme="majorHAnsi" w:hAnsiTheme="majorHAnsi"/>
          <w:b/>
          <w:sz w:val="24"/>
          <w:szCs w:val="24"/>
        </w:rPr>
        <w:tab/>
      </w:r>
      <w:r>
        <w:rPr>
          <w:rFonts w:asciiTheme="majorHAnsi" w:hAnsiTheme="majorHAnsi"/>
          <w:b/>
          <w:sz w:val="24"/>
          <w:szCs w:val="24"/>
        </w:rPr>
        <w:tab/>
      </w:r>
      <w:r>
        <w:rPr>
          <w:rFonts w:asciiTheme="majorHAnsi" w:hAnsiTheme="majorHAnsi"/>
          <w:b/>
          <w:sz w:val="24"/>
          <w:szCs w:val="24"/>
        </w:rPr>
        <w:tab/>
      </w:r>
      <w:r>
        <w:rPr>
          <w:rFonts w:asciiTheme="majorHAnsi" w:hAnsiTheme="majorHAnsi"/>
          <w:b/>
          <w:sz w:val="24"/>
          <w:szCs w:val="24"/>
        </w:rPr>
        <w:tab/>
      </w:r>
      <w:r>
        <w:rPr>
          <w:rFonts w:asciiTheme="majorHAnsi" w:hAnsiTheme="majorHAnsi"/>
          <w:b/>
          <w:sz w:val="24"/>
          <w:szCs w:val="24"/>
        </w:rPr>
        <w:tab/>
      </w:r>
      <w:r>
        <w:rPr>
          <w:rFonts w:asciiTheme="majorHAnsi" w:hAnsiTheme="majorHAnsi"/>
          <w:b/>
          <w:sz w:val="24"/>
          <w:szCs w:val="24"/>
        </w:rPr>
        <w:tab/>
      </w:r>
      <w:r>
        <w:rPr>
          <w:rFonts w:asciiTheme="majorHAnsi" w:hAnsiTheme="majorHAnsi"/>
          <w:b/>
          <w:sz w:val="24"/>
          <w:szCs w:val="24"/>
        </w:rPr>
        <w:tab/>
        <w:t>P.Féron</w:t>
      </w:r>
    </w:p>
    <w:sectPr w:rsidR="00393FE9" w:rsidRPr="000A6C3E" w:rsidSect="00A22B23">
      <w:pgSz w:w="11906" w:h="16838"/>
      <w:pgMar w:top="284" w:right="991" w:bottom="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eciliaLTStd-Roman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2A1E1B"/>
    <w:multiLevelType w:val="hybridMultilevel"/>
    <w:tmpl w:val="71E4AAC2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EF2D9A"/>
    <w:multiLevelType w:val="hybridMultilevel"/>
    <w:tmpl w:val="A0125552"/>
    <w:lvl w:ilvl="0" w:tplc="DB08591A">
      <w:start w:val="12"/>
      <w:numFmt w:val="bullet"/>
      <w:lvlText w:val="-"/>
      <w:lvlJc w:val="left"/>
      <w:pPr>
        <w:ind w:left="720" w:hanging="360"/>
      </w:pPr>
      <w:rPr>
        <w:rFonts w:ascii="Roboto" w:eastAsiaTheme="minorHAnsi" w:hAnsi="Roboto" w:cstheme="minorBidi" w:hint="default"/>
        <w:color w:val="444444"/>
        <w:sz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E55EE8"/>
    <w:multiLevelType w:val="hybridMultilevel"/>
    <w:tmpl w:val="D17ACFF2"/>
    <w:lvl w:ilvl="0" w:tplc="DDE07598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5F71E7"/>
    <w:multiLevelType w:val="hybridMultilevel"/>
    <w:tmpl w:val="E8AA7066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2F3F21"/>
    <w:multiLevelType w:val="hybridMultilevel"/>
    <w:tmpl w:val="B7F820BC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8C4B8E"/>
    <w:multiLevelType w:val="hybridMultilevel"/>
    <w:tmpl w:val="63F668CC"/>
    <w:lvl w:ilvl="0" w:tplc="D8327CB4">
      <w:start w:val="12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411730"/>
    <w:multiLevelType w:val="hybridMultilevel"/>
    <w:tmpl w:val="51C6B382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A34776"/>
    <w:multiLevelType w:val="hybridMultilevel"/>
    <w:tmpl w:val="F900426C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0B02C0"/>
    <w:multiLevelType w:val="hybridMultilevel"/>
    <w:tmpl w:val="C020FB84"/>
    <w:lvl w:ilvl="0" w:tplc="73DC33A6">
      <w:start w:val="6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F3465E7"/>
    <w:multiLevelType w:val="hybridMultilevel"/>
    <w:tmpl w:val="7C08D570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F3F6DC5"/>
    <w:multiLevelType w:val="hybridMultilevel"/>
    <w:tmpl w:val="2DDEEBAA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A732EF9"/>
    <w:multiLevelType w:val="hybridMultilevel"/>
    <w:tmpl w:val="E5465A1E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FB842A0"/>
    <w:multiLevelType w:val="hybridMultilevel"/>
    <w:tmpl w:val="3B8827D6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02E6453"/>
    <w:multiLevelType w:val="hybridMultilevel"/>
    <w:tmpl w:val="FFD65A5C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15E7776"/>
    <w:multiLevelType w:val="hybridMultilevel"/>
    <w:tmpl w:val="373C557E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A294282"/>
    <w:multiLevelType w:val="hybridMultilevel"/>
    <w:tmpl w:val="2564B638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ABD71D5"/>
    <w:multiLevelType w:val="hybridMultilevel"/>
    <w:tmpl w:val="8B0E3186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0"/>
  </w:num>
  <w:num w:numId="4">
    <w:abstractNumId w:val="8"/>
  </w:num>
  <w:num w:numId="5">
    <w:abstractNumId w:val="3"/>
  </w:num>
  <w:num w:numId="6">
    <w:abstractNumId w:val="1"/>
  </w:num>
  <w:num w:numId="7">
    <w:abstractNumId w:val="5"/>
  </w:num>
  <w:num w:numId="8">
    <w:abstractNumId w:val="7"/>
  </w:num>
  <w:num w:numId="9">
    <w:abstractNumId w:val="15"/>
  </w:num>
  <w:num w:numId="10">
    <w:abstractNumId w:val="9"/>
  </w:num>
  <w:num w:numId="11">
    <w:abstractNumId w:val="6"/>
  </w:num>
  <w:num w:numId="12">
    <w:abstractNumId w:val="12"/>
  </w:num>
  <w:num w:numId="13">
    <w:abstractNumId w:val="14"/>
  </w:num>
  <w:num w:numId="14">
    <w:abstractNumId w:val="11"/>
  </w:num>
  <w:num w:numId="15">
    <w:abstractNumId w:val="16"/>
  </w:num>
  <w:num w:numId="16">
    <w:abstractNumId w:val="4"/>
  </w:num>
  <w:num w:numId="17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FF50F0"/>
    <w:rsid w:val="00003AD8"/>
    <w:rsid w:val="00005276"/>
    <w:rsid w:val="00006253"/>
    <w:rsid w:val="00016AA8"/>
    <w:rsid w:val="00030FD0"/>
    <w:rsid w:val="000434D3"/>
    <w:rsid w:val="0005136B"/>
    <w:rsid w:val="00062F2F"/>
    <w:rsid w:val="0006791D"/>
    <w:rsid w:val="00080AFF"/>
    <w:rsid w:val="00081010"/>
    <w:rsid w:val="00084999"/>
    <w:rsid w:val="00090676"/>
    <w:rsid w:val="000A1674"/>
    <w:rsid w:val="000A16E2"/>
    <w:rsid w:val="000A5BB7"/>
    <w:rsid w:val="000A6C3E"/>
    <w:rsid w:val="000C17C2"/>
    <w:rsid w:val="000D52F5"/>
    <w:rsid w:val="000D5696"/>
    <w:rsid w:val="000E64AE"/>
    <w:rsid w:val="000F0C92"/>
    <w:rsid w:val="00101740"/>
    <w:rsid w:val="00101AD6"/>
    <w:rsid w:val="00110950"/>
    <w:rsid w:val="00115B0B"/>
    <w:rsid w:val="0011770D"/>
    <w:rsid w:val="001239C9"/>
    <w:rsid w:val="00124C18"/>
    <w:rsid w:val="00130716"/>
    <w:rsid w:val="0013201C"/>
    <w:rsid w:val="001334C0"/>
    <w:rsid w:val="001343C4"/>
    <w:rsid w:val="00141133"/>
    <w:rsid w:val="00141957"/>
    <w:rsid w:val="00151127"/>
    <w:rsid w:val="001558C0"/>
    <w:rsid w:val="0015620F"/>
    <w:rsid w:val="0015775A"/>
    <w:rsid w:val="00160D72"/>
    <w:rsid w:val="00160DFC"/>
    <w:rsid w:val="00163687"/>
    <w:rsid w:val="001A232C"/>
    <w:rsid w:val="001B09E1"/>
    <w:rsid w:val="001B34AE"/>
    <w:rsid w:val="001B69A8"/>
    <w:rsid w:val="001C1D15"/>
    <w:rsid w:val="001C2D44"/>
    <w:rsid w:val="001C665A"/>
    <w:rsid w:val="001C7F26"/>
    <w:rsid w:val="001E2B72"/>
    <w:rsid w:val="001E7EF1"/>
    <w:rsid w:val="002165EF"/>
    <w:rsid w:val="00216AE2"/>
    <w:rsid w:val="00223A59"/>
    <w:rsid w:val="002255C1"/>
    <w:rsid w:val="002258E6"/>
    <w:rsid w:val="002302D7"/>
    <w:rsid w:val="002454DF"/>
    <w:rsid w:val="00250CEF"/>
    <w:rsid w:val="002837DA"/>
    <w:rsid w:val="002846DE"/>
    <w:rsid w:val="002866E1"/>
    <w:rsid w:val="00292CC9"/>
    <w:rsid w:val="00294175"/>
    <w:rsid w:val="002A1D0C"/>
    <w:rsid w:val="002A2585"/>
    <w:rsid w:val="002B281D"/>
    <w:rsid w:val="002B3DBA"/>
    <w:rsid w:val="002B4B85"/>
    <w:rsid w:val="002C20E2"/>
    <w:rsid w:val="002D302E"/>
    <w:rsid w:val="002E0C7C"/>
    <w:rsid w:val="002E32CD"/>
    <w:rsid w:val="002E422C"/>
    <w:rsid w:val="002E7695"/>
    <w:rsid w:val="002F4489"/>
    <w:rsid w:val="002F78D6"/>
    <w:rsid w:val="003110DE"/>
    <w:rsid w:val="00326EE9"/>
    <w:rsid w:val="00327C31"/>
    <w:rsid w:val="003401A6"/>
    <w:rsid w:val="003423E4"/>
    <w:rsid w:val="003515F9"/>
    <w:rsid w:val="003547FE"/>
    <w:rsid w:val="00364551"/>
    <w:rsid w:val="003729E9"/>
    <w:rsid w:val="00373CE2"/>
    <w:rsid w:val="00375AB6"/>
    <w:rsid w:val="003814A6"/>
    <w:rsid w:val="0038288F"/>
    <w:rsid w:val="00385714"/>
    <w:rsid w:val="00393FE9"/>
    <w:rsid w:val="0039695A"/>
    <w:rsid w:val="003A0F04"/>
    <w:rsid w:val="003C31B2"/>
    <w:rsid w:val="003C51C2"/>
    <w:rsid w:val="003C54B2"/>
    <w:rsid w:val="003C6F43"/>
    <w:rsid w:val="003D344F"/>
    <w:rsid w:val="003D761E"/>
    <w:rsid w:val="003E054C"/>
    <w:rsid w:val="003F12D4"/>
    <w:rsid w:val="00402F6A"/>
    <w:rsid w:val="00405D36"/>
    <w:rsid w:val="004102F9"/>
    <w:rsid w:val="0041455C"/>
    <w:rsid w:val="00414EE5"/>
    <w:rsid w:val="0042194A"/>
    <w:rsid w:val="004229FC"/>
    <w:rsid w:val="004277C5"/>
    <w:rsid w:val="00427A86"/>
    <w:rsid w:val="00433A4F"/>
    <w:rsid w:val="0043773B"/>
    <w:rsid w:val="00443EF4"/>
    <w:rsid w:val="004454D4"/>
    <w:rsid w:val="004608C6"/>
    <w:rsid w:val="00462F07"/>
    <w:rsid w:val="00465083"/>
    <w:rsid w:val="004670BF"/>
    <w:rsid w:val="00474F50"/>
    <w:rsid w:val="004758F3"/>
    <w:rsid w:val="00485496"/>
    <w:rsid w:val="00491F9E"/>
    <w:rsid w:val="004923FD"/>
    <w:rsid w:val="00492E32"/>
    <w:rsid w:val="004A2D3D"/>
    <w:rsid w:val="004B02F3"/>
    <w:rsid w:val="004B4ED3"/>
    <w:rsid w:val="004C0F2D"/>
    <w:rsid w:val="004D1458"/>
    <w:rsid w:val="004D6EE5"/>
    <w:rsid w:val="004E72C4"/>
    <w:rsid w:val="004F1E1C"/>
    <w:rsid w:val="004F5B15"/>
    <w:rsid w:val="004F628A"/>
    <w:rsid w:val="00502EAB"/>
    <w:rsid w:val="0051127A"/>
    <w:rsid w:val="00513D37"/>
    <w:rsid w:val="005145A6"/>
    <w:rsid w:val="00515E67"/>
    <w:rsid w:val="00516BA8"/>
    <w:rsid w:val="00516F36"/>
    <w:rsid w:val="0052166E"/>
    <w:rsid w:val="005221CB"/>
    <w:rsid w:val="00524AE6"/>
    <w:rsid w:val="0052546E"/>
    <w:rsid w:val="0053223C"/>
    <w:rsid w:val="0053253D"/>
    <w:rsid w:val="00543366"/>
    <w:rsid w:val="00546FDB"/>
    <w:rsid w:val="00555D61"/>
    <w:rsid w:val="00561548"/>
    <w:rsid w:val="00561F8C"/>
    <w:rsid w:val="0056621F"/>
    <w:rsid w:val="00570E1C"/>
    <w:rsid w:val="00575186"/>
    <w:rsid w:val="00582228"/>
    <w:rsid w:val="00585EAE"/>
    <w:rsid w:val="005914A9"/>
    <w:rsid w:val="005A17B7"/>
    <w:rsid w:val="005A6503"/>
    <w:rsid w:val="005A6DDE"/>
    <w:rsid w:val="005A74EF"/>
    <w:rsid w:val="005B1B7E"/>
    <w:rsid w:val="005B62E1"/>
    <w:rsid w:val="005C2DED"/>
    <w:rsid w:val="005D1C8C"/>
    <w:rsid w:val="005E7033"/>
    <w:rsid w:val="005F3786"/>
    <w:rsid w:val="005F76B2"/>
    <w:rsid w:val="005F7F47"/>
    <w:rsid w:val="00602027"/>
    <w:rsid w:val="00617377"/>
    <w:rsid w:val="006175D5"/>
    <w:rsid w:val="00621E23"/>
    <w:rsid w:val="0063238E"/>
    <w:rsid w:val="0063392C"/>
    <w:rsid w:val="006345C9"/>
    <w:rsid w:val="00635537"/>
    <w:rsid w:val="00644BAE"/>
    <w:rsid w:val="00650C07"/>
    <w:rsid w:val="0065273E"/>
    <w:rsid w:val="00653D7A"/>
    <w:rsid w:val="00663BEB"/>
    <w:rsid w:val="00671BE1"/>
    <w:rsid w:val="00675CC1"/>
    <w:rsid w:val="006763E4"/>
    <w:rsid w:val="00694039"/>
    <w:rsid w:val="00697AD0"/>
    <w:rsid w:val="00697C23"/>
    <w:rsid w:val="006A3A90"/>
    <w:rsid w:val="006B13A0"/>
    <w:rsid w:val="006B469A"/>
    <w:rsid w:val="006B6078"/>
    <w:rsid w:val="006B761A"/>
    <w:rsid w:val="006C11D6"/>
    <w:rsid w:val="006C425A"/>
    <w:rsid w:val="006C584F"/>
    <w:rsid w:val="006D0511"/>
    <w:rsid w:val="006D06E1"/>
    <w:rsid w:val="006D57ED"/>
    <w:rsid w:val="006D65F8"/>
    <w:rsid w:val="006D7751"/>
    <w:rsid w:val="006F2C6E"/>
    <w:rsid w:val="00703326"/>
    <w:rsid w:val="0071023C"/>
    <w:rsid w:val="00711D6B"/>
    <w:rsid w:val="007142AE"/>
    <w:rsid w:val="00724070"/>
    <w:rsid w:val="00725AE8"/>
    <w:rsid w:val="007555E6"/>
    <w:rsid w:val="00756605"/>
    <w:rsid w:val="00763325"/>
    <w:rsid w:val="0077322B"/>
    <w:rsid w:val="00777F74"/>
    <w:rsid w:val="00783CDC"/>
    <w:rsid w:val="007840F6"/>
    <w:rsid w:val="00792336"/>
    <w:rsid w:val="00796ABC"/>
    <w:rsid w:val="00797097"/>
    <w:rsid w:val="007A4B1E"/>
    <w:rsid w:val="007A6FC8"/>
    <w:rsid w:val="007B3510"/>
    <w:rsid w:val="007B355F"/>
    <w:rsid w:val="007B4BD3"/>
    <w:rsid w:val="007C7D71"/>
    <w:rsid w:val="007D0C49"/>
    <w:rsid w:val="007D2DF7"/>
    <w:rsid w:val="007D6775"/>
    <w:rsid w:val="007E0531"/>
    <w:rsid w:val="007E13BF"/>
    <w:rsid w:val="007E25D9"/>
    <w:rsid w:val="007E3096"/>
    <w:rsid w:val="007F01F3"/>
    <w:rsid w:val="007F0393"/>
    <w:rsid w:val="007F111A"/>
    <w:rsid w:val="007F7B1B"/>
    <w:rsid w:val="007F7BCF"/>
    <w:rsid w:val="00801476"/>
    <w:rsid w:val="008254FE"/>
    <w:rsid w:val="00826308"/>
    <w:rsid w:val="00827A5F"/>
    <w:rsid w:val="00827CFF"/>
    <w:rsid w:val="00832A01"/>
    <w:rsid w:val="00834E4E"/>
    <w:rsid w:val="008468F7"/>
    <w:rsid w:val="0084769F"/>
    <w:rsid w:val="00847BF7"/>
    <w:rsid w:val="00851AB0"/>
    <w:rsid w:val="00851C37"/>
    <w:rsid w:val="008524BA"/>
    <w:rsid w:val="00853B5A"/>
    <w:rsid w:val="008629E4"/>
    <w:rsid w:val="00870D3C"/>
    <w:rsid w:val="0087243F"/>
    <w:rsid w:val="008A1C56"/>
    <w:rsid w:val="008A3432"/>
    <w:rsid w:val="008A4600"/>
    <w:rsid w:val="008A7F4F"/>
    <w:rsid w:val="008B13A7"/>
    <w:rsid w:val="008D6382"/>
    <w:rsid w:val="008D7C93"/>
    <w:rsid w:val="008E1314"/>
    <w:rsid w:val="008E2712"/>
    <w:rsid w:val="008E6AD2"/>
    <w:rsid w:val="008E7A2F"/>
    <w:rsid w:val="008F2C27"/>
    <w:rsid w:val="008F5747"/>
    <w:rsid w:val="008F6348"/>
    <w:rsid w:val="008F729A"/>
    <w:rsid w:val="008F7AB8"/>
    <w:rsid w:val="00900719"/>
    <w:rsid w:val="009031D7"/>
    <w:rsid w:val="00903585"/>
    <w:rsid w:val="00905F07"/>
    <w:rsid w:val="0090655C"/>
    <w:rsid w:val="00906726"/>
    <w:rsid w:val="00931783"/>
    <w:rsid w:val="00942E58"/>
    <w:rsid w:val="00947479"/>
    <w:rsid w:val="009570A5"/>
    <w:rsid w:val="0096281A"/>
    <w:rsid w:val="009636DF"/>
    <w:rsid w:val="009733E3"/>
    <w:rsid w:val="009902F0"/>
    <w:rsid w:val="00992E72"/>
    <w:rsid w:val="009B4729"/>
    <w:rsid w:val="009C106A"/>
    <w:rsid w:val="009D1DE0"/>
    <w:rsid w:val="009E05F4"/>
    <w:rsid w:val="009F7998"/>
    <w:rsid w:val="00A110F6"/>
    <w:rsid w:val="00A1182B"/>
    <w:rsid w:val="00A2090E"/>
    <w:rsid w:val="00A21EF8"/>
    <w:rsid w:val="00A22B23"/>
    <w:rsid w:val="00A2750A"/>
    <w:rsid w:val="00A43F55"/>
    <w:rsid w:val="00A51B68"/>
    <w:rsid w:val="00A55780"/>
    <w:rsid w:val="00A624A7"/>
    <w:rsid w:val="00A74B76"/>
    <w:rsid w:val="00A76913"/>
    <w:rsid w:val="00A963BA"/>
    <w:rsid w:val="00AA164C"/>
    <w:rsid w:val="00AA7759"/>
    <w:rsid w:val="00AC1FA3"/>
    <w:rsid w:val="00AC5485"/>
    <w:rsid w:val="00AC699A"/>
    <w:rsid w:val="00AD2BA3"/>
    <w:rsid w:val="00AE5727"/>
    <w:rsid w:val="00AF2B43"/>
    <w:rsid w:val="00AF3040"/>
    <w:rsid w:val="00AF6642"/>
    <w:rsid w:val="00B00F4A"/>
    <w:rsid w:val="00B049CE"/>
    <w:rsid w:val="00B12816"/>
    <w:rsid w:val="00B15EBE"/>
    <w:rsid w:val="00B210F1"/>
    <w:rsid w:val="00B31B4E"/>
    <w:rsid w:val="00B34A8B"/>
    <w:rsid w:val="00B35358"/>
    <w:rsid w:val="00B503FC"/>
    <w:rsid w:val="00B52C16"/>
    <w:rsid w:val="00B61AE5"/>
    <w:rsid w:val="00B62737"/>
    <w:rsid w:val="00B70AE2"/>
    <w:rsid w:val="00B80204"/>
    <w:rsid w:val="00B8202C"/>
    <w:rsid w:val="00B8253C"/>
    <w:rsid w:val="00B90362"/>
    <w:rsid w:val="00B95FF2"/>
    <w:rsid w:val="00BA0588"/>
    <w:rsid w:val="00BA108C"/>
    <w:rsid w:val="00BA7AFA"/>
    <w:rsid w:val="00BB12D3"/>
    <w:rsid w:val="00BB1FCB"/>
    <w:rsid w:val="00BB42C0"/>
    <w:rsid w:val="00BB54E1"/>
    <w:rsid w:val="00BB6EBC"/>
    <w:rsid w:val="00BC2FF3"/>
    <w:rsid w:val="00BC354C"/>
    <w:rsid w:val="00BC5435"/>
    <w:rsid w:val="00BD1533"/>
    <w:rsid w:val="00BD341B"/>
    <w:rsid w:val="00BD561D"/>
    <w:rsid w:val="00BE448A"/>
    <w:rsid w:val="00BE6DD7"/>
    <w:rsid w:val="00BF089E"/>
    <w:rsid w:val="00BF5FC5"/>
    <w:rsid w:val="00C00467"/>
    <w:rsid w:val="00C063D2"/>
    <w:rsid w:val="00C144AC"/>
    <w:rsid w:val="00C14DC8"/>
    <w:rsid w:val="00C15AE1"/>
    <w:rsid w:val="00C162A8"/>
    <w:rsid w:val="00C17C4F"/>
    <w:rsid w:val="00C21F84"/>
    <w:rsid w:val="00C2589E"/>
    <w:rsid w:val="00C373E7"/>
    <w:rsid w:val="00C37909"/>
    <w:rsid w:val="00C41C83"/>
    <w:rsid w:val="00C433D2"/>
    <w:rsid w:val="00C43DA3"/>
    <w:rsid w:val="00C466AC"/>
    <w:rsid w:val="00C46EBD"/>
    <w:rsid w:val="00C4769B"/>
    <w:rsid w:val="00C47D85"/>
    <w:rsid w:val="00C52AB8"/>
    <w:rsid w:val="00C53CBF"/>
    <w:rsid w:val="00C62F24"/>
    <w:rsid w:val="00C65CDE"/>
    <w:rsid w:val="00C70206"/>
    <w:rsid w:val="00C7483B"/>
    <w:rsid w:val="00C8058E"/>
    <w:rsid w:val="00C842B5"/>
    <w:rsid w:val="00C85943"/>
    <w:rsid w:val="00CA2A4B"/>
    <w:rsid w:val="00CA3B6C"/>
    <w:rsid w:val="00CA529E"/>
    <w:rsid w:val="00CB2493"/>
    <w:rsid w:val="00CC3A8C"/>
    <w:rsid w:val="00CC4B2D"/>
    <w:rsid w:val="00CC5985"/>
    <w:rsid w:val="00CD4334"/>
    <w:rsid w:val="00CD77B9"/>
    <w:rsid w:val="00CE2226"/>
    <w:rsid w:val="00CE2EC8"/>
    <w:rsid w:val="00CE3EE7"/>
    <w:rsid w:val="00CF5ABF"/>
    <w:rsid w:val="00CF7491"/>
    <w:rsid w:val="00D0528F"/>
    <w:rsid w:val="00D14650"/>
    <w:rsid w:val="00D23DDE"/>
    <w:rsid w:val="00D3059F"/>
    <w:rsid w:val="00D31276"/>
    <w:rsid w:val="00D33ED0"/>
    <w:rsid w:val="00D36F02"/>
    <w:rsid w:val="00D37ED4"/>
    <w:rsid w:val="00D433FE"/>
    <w:rsid w:val="00D51B36"/>
    <w:rsid w:val="00D5292B"/>
    <w:rsid w:val="00D53909"/>
    <w:rsid w:val="00D67D49"/>
    <w:rsid w:val="00D71E95"/>
    <w:rsid w:val="00D72F88"/>
    <w:rsid w:val="00D76C65"/>
    <w:rsid w:val="00D8063D"/>
    <w:rsid w:val="00D8233B"/>
    <w:rsid w:val="00D84E50"/>
    <w:rsid w:val="00D9320F"/>
    <w:rsid w:val="00D958FD"/>
    <w:rsid w:val="00DA1E8B"/>
    <w:rsid w:val="00DA385D"/>
    <w:rsid w:val="00DA398D"/>
    <w:rsid w:val="00DA4992"/>
    <w:rsid w:val="00DA4C9E"/>
    <w:rsid w:val="00DA7BCE"/>
    <w:rsid w:val="00DB0CE8"/>
    <w:rsid w:val="00DB1679"/>
    <w:rsid w:val="00DD2AAF"/>
    <w:rsid w:val="00DE0A05"/>
    <w:rsid w:val="00DE4C98"/>
    <w:rsid w:val="00DE7303"/>
    <w:rsid w:val="00DF25A4"/>
    <w:rsid w:val="00DF3D4B"/>
    <w:rsid w:val="00DF43AB"/>
    <w:rsid w:val="00E0116D"/>
    <w:rsid w:val="00E0366C"/>
    <w:rsid w:val="00E05B57"/>
    <w:rsid w:val="00E10C52"/>
    <w:rsid w:val="00E124F1"/>
    <w:rsid w:val="00E12FAE"/>
    <w:rsid w:val="00E1415E"/>
    <w:rsid w:val="00E15047"/>
    <w:rsid w:val="00E26946"/>
    <w:rsid w:val="00E302EF"/>
    <w:rsid w:val="00E3698F"/>
    <w:rsid w:val="00E36D91"/>
    <w:rsid w:val="00E401BC"/>
    <w:rsid w:val="00E40F8A"/>
    <w:rsid w:val="00E45895"/>
    <w:rsid w:val="00E63617"/>
    <w:rsid w:val="00E66106"/>
    <w:rsid w:val="00E67AFE"/>
    <w:rsid w:val="00E7371D"/>
    <w:rsid w:val="00E74855"/>
    <w:rsid w:val="00E74AA0"/>
    <w:rsid w:val="00E764C3"/>
    <w:rsid w:val="00E856C3"/>
    <w:rsid w:val="00E8641E"/>
    <w:rsid w:val="00E90B4F"/>
    <w:rsid w:val="00E92AAD"/>
    <w:rsid w:val="00E956FB"/>
    <w:rsid w:val="00EA0EC7"/>
    <w:rsid w:val="00EA531E"/>
    <w:rsid w:val="00EB3D02"/>
    <w:rsid w:val="00EB4E64"/>
    <w:rsid w:val="00EC19B1"/>
    <w:rsid w:val="00EC532A"/>
    <w:rsid w:val="00EC61A8"/>
    <w:rsid w:val="00ED36D1"/>
    <w:rsid w:val="00EE2C47"/>
    <w:rsid w:val="00EE570C"/>
    <w:rsid w:val="00EF1287"/>
    <w:rsid w:val="00EF48C9"/>
    <w:rsid w:val="00EF4AFD"/>
    <w:rsid w:val="00EF7296"/>
    <w:rsid w:val="00F00AA8"/>
    <w:rsid w:val="00F02650"/>
    <w:rsid w:val="00F0382D"/>
    <w:rsid w:val="00F077EE"/>
    <w:rsid w:val="00F11F1E"/>
    <w:rsid w:val="00F13D61"/>
    <w:rsid w:val="00F147A7"/>
    <w:rsid w:val="00F14A21"/>
    <w:rsid w:val="00F17511"/>
    <w:rsid w:val="00F2347F"/>
    <w:rsid w:val="00F3388F"/>
    <w:rsid w:val="00F43283"/>
    <w:rsid w:val="00F46B13"/>
    <w:rsid w:val="00F47110"/>
    <w:rsid w:val="00F54CD8"/>
    <w:rsid w:val="00F67F2B"/>
    <w:rsid w:val="00F76550"/>
    <w:rsid w:val="00F8201E"/>
    <w:rsid w:val="00F828E4"/>
    <w:rsid w:val="00F83965"/>
    <w:rsid w:val="00F83C2C"/>
    <w:rsid w:val="00F926C7"/>
    <w:rsid w:val="00FA00AE"/>
    <w:rsid w:val="00FA0BB6"/>
    <w:rsid w:val="00FA7BF7"/>
    <w:rsid w:val="00FB368C"/>
    <w:rsid w:val="00FB7576"/>
    <w:rsid w:val="00FB75B9"/>
    <w:rsid w:val="00FC098B"/>
    <w:rsid w:val="00FC502B"/>
    <w:rsid w:val="00FC56D7"/>
    <w:rsid w:val="00FC5BEC"/>
    <w:rsid w:val="00FD172E"/>
    <w:rsid w:val="00FE0B99"/>
    <w:rsid w:val="00FE47CD"/>
    <w:rsid w:val="00FE519C"/>
    <w:rsid w:val="00FE6795"/>
    <w:rsid w:val="00FE7366"/>
    <w:rsid w:val="00FF4A9E"/>
    <w:rsid w:val="00FF50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5CC1"/>
  </w:style>
  <w:style w:type="paragraph" w:styleId="Titre1">
    <w:name w:val="heading 1"/>
    <w:basedOn w:val="Normal"/>
    <w:link w:val="Titre1Car"/>
    <w:uiPriority w:val="9"/>
    <w:qFormat/>
    <w:rsid w:val="003D761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6D05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D0511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"/>
    <w:rsid w:val="003D761E"/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paragraph" w:styleId="Titre">
    <w:name w:val="Title"/>
    <w:basedOn w:val="Normal"/>
    <w:link w:val="TitreCar"/>
    <w:qFormat/>
    <w:rsid w:val="00CD4334"/>
    <w:pPr>
      <w:spacing w:after="0" w:line="240" w:lineRule="auto"/>
      <w:jc w:val="center"/>
    </w:pPr>
    <w:rPr>
      <w:rFonts w:ascii="Arial" w:eastAsia="Times New Roman" w:hAnsi="Arial" w:cs="Arial"/>
      <w:b/>
      <w:bCs/>
      <w:color w:val="FF0000"/>
      <w:sz w:val="28"/>
      <w:szCs w:val="24"/>
      <w:lang w:eastAsia="fr-FR"/>
    </w:rPr>
  </w:style>
  <w:style w:type="character" w:customStyle="1" w:styleId="TitreCar">
    <w:name w:val="Titre Car"/>
    <w:basedOn w:val="Policepardfaut"/>
    <w:link w:val="Titre"/>
    <w:rsid w:val="00CD4334"/>
    <w:rPr>
      <w:rFonts w:ascii="Arial" w:eastAsia="Times New Roman" w:hAnsi="Arial" w:cs="Arial"/>
      <w:b/>
      <w:bCs/>
      <w:color w:val="FF0000"/>
      <w:sz w:val="28"/>
      <w:szCs w:val="24"/>
      <w:lang w:eastAsia="fr-FR"/>
    </w:rPr>
  </w:style>
  <w:style w:type="character" w:styleId="Lienhypertexte">
    <w:name w:val="Hyperlink"/>
    <w:basedOn w:val="Policepardfaut"/>
    <w:uiPriority w:val="99"/>
    <w:unhideWhenUsed/>
    <w:rsid w:val="00C85943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EF1287"/>
    <w:pPr>
      <w:ind w:left="720"/>
      <w:contextualSpacing/>
    </w:pPr>
  </w:style>
  <w:style w:type="character" w:styleId="lev">
    <w:name w:val="Strong"/>
    <w:basedOn w:val="Policepardfaut"/>
    <w:uiPriority w:val="22"/>
    <w:qFormat/>
    <w:rsid w:val="0051127A"/>
    <w:rPr>
      <w:b/>
      <w:bCs/>
    </w:rPr>
  </w:style>
  <w:style w:type="character" w:styleId="Lienhypertextesuivivisit">
    <w:name w:val="FollowedHyperlink"/>
    <w:basedOn w:val="Policepardfaut"/>
    <w:uiPriority w:val="99"/>
    <w:semiHidden/>
    <w:unhideWhenUsed/>
    <w:rsid w:val="00BB54E1"/>
    <w:rPr>
      <w:color w:val="800080" w:themeColor="followedHyperlink"/>
      <w:u w:val="single"/>
    </w:rPr>
  </w:style>
  <w:style w:type="paragraph" w:styleId="Sansinterligne">
    <w:name w:val="No Spacing"/>
    <w:uiPriority w:val="1"/>
    <w:qFormat/>
    <w:rsid w:val="001E2B72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669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93A54D13-107A-452A-81CA-9907E7FFB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8</TotalTime>
  <Pages>3</Pages>
  <Words>440</Words>
  <Characters>2420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scale FERON</dc:creator>
  <cp:lastModifiedBy>Pascale FERON</cp:lastModifiedBy>
  <cp:revision>88</cp:revision>
  <cp:lastPrinted>2020-05-18T17:00:00Z</cp:lastPrinted>
  <dcterms:created xsi:type="dcterms:W3CDTF">2020-05-24T19:17:00Z</dcterms:created>
  <dcterms:modified xsi:type="dcterms:W3CDTF">2020-06-04T14:36:00Z</dcterms:modified>
</cp:coreProperties>
</file>